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19F4" w14:textId="0903D76E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  <w:r w:rsidRPr="00A66B11">
        <w:rPr>
          <w:sz w:val="23"/>
          <w:szCs w:val="23"/>
        </w:rPr>
        <w:t xml:space="preserve">Aneta Kucharzyk Starosta </w:t>
      </w:r>
      <w:r w:rsidR="004C0245">
        <w:rPr>
          <w:sz w:val="23"/>
          <w:szCs w:val="23"/>
        </w:rPr>
        <w:t>Powiatu Jaworskiego</w:t>
      </w:r>
    </w:p>
    <w:p w14:paraId="34AF3414" w14:textId="77777777" w:rsidR="00B165C9" w:rsidRPr="00A66B11" w:rsidRDefault="00B165C9" w:rsidP="00B165C9">
      <w:pPr>
        <w:pStyle w:val="Default"/>
        <w:jc w:val="center"/>
        <w:rPr>
          <w:b/>
          <w:bCs/>
          <w:sz w:val="28"/>
          <w:szCs w:val="28"/>
        </w:rPr>
      </w:pPr>
    </w:p>
    <w:p w14:paraId="1ECA128C" w14:textId="736C46EA" w:rsidR="00B165C9" w:rsidRPr="00A66B11" w:rsidRDefault="00B165C9" w:rsidP="00B165C9">
      <w:pPr>
        <w:pStyle w:val="Default"/>
        <w:jc w:val="center"/>
        <w:rPr>
          <w:sz w:val="28"/>
          <w:szCs w:val="28"/>
        </w:rPr>
      </w:pPr>
      <w:r w:rsidRPr="00A66B11">
        <w:rPr>
          <w:b/>
          <w:bCs/>
          <w:sz w:val="28"/>
          <w:szCs w:val="28"/>
        </w:rPr>
        <w:t xml:space="preserve">zaprasza do udziału </w:t>
      </w:r>
      <w:r w:rsidR="00805824">
        <w:rPr>
          <w:b/>
          <w:bCs/>
          <w:sz w:val="28"/>
          <w:szCs w:val="28"/>
        </w:rPr>
        <w:br/>
      </w:r>
      <w:r w:rsidRPr="00A66B11">
        <w:rPr>
          <w:b/>
          <w:bCs/>
          <w:sz w:val="28"/>
          <w:szCs w:val="28"/>
        </w:rPr>
        <w:t xml:space="preserve">w </w:t>
      </w:r>
      <w:r w:rsidR="00EA42F7" w:rsidRPr="00A66B11">
        <w:rPr>
          <w:b/>
          <w:bCs/>
          <w:sz w:val="28"/>
          <w:szCs w:val="28"/>
        </w:rPr>
        <w:t>V</w:t>
      </w:r>
      <w:r w:rsidR="00805824">
        <w:rPr>
          <w:b/>
          <w:bCs/>
          <w:sz w:val="28"/>
          <w:szCs w:val="28"/>
        </w:rPr>
        <w:t xml:space="preserve"> </w:t>
      </w:r>
      <w:r w:rsidRPr="00A66B11">
        <w:rPr>
          <w:b/>
          <w:bCs/>
          <w:sz w:val="28"/>
          <w:szCs w:val="28"/>
        </w:rPr>
        <w:t>Konkursie Fotograficznym</w:t>
      </w:r>
      <w:r w:rsidR="00805824">
        <w:rPr>
          <w:b/>
          <w:bCs/>
          <w:sz w:val="28"/>
          <w:szCs w:val="28"/>
        </w:rPr>
        <w:t xml:space="preserve"> </w:t>
      </w:r>
    </w:p>
    <w:p w14:paraId="59173104" w14:textId="55272573" w:rsidR="00805824" w:rsidRPr="00805824" w:rsidRDefault="00805824" w:rsidP="0080582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8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„Odkryj Jaworskie</w:t>
      </w:r>
      <w:r w:rsidR="000F71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399E4129" w14:textId="77777777" w:rsidR="00B165C9" w:rsidRPr="00A66B11" w:rsidRDefault="00B165C9" w:rsidP="00B165C9">
      <w:pPr>
        <w:pStyle w:val="Default"/>
        <w:jc w:val="center"/>
        <w:rPr>
          <w:sz w:val="28"/>
          <w:szCs w:val="28"/>
        </w:rPr>
      </w:pPr>
    </w:p>
    <w:p w14:paraId="56A7D9F5" w14:textId="77777777" w:rsidR="00B165C9" w:rsidRPr="00A66B11" w:rsidRDefault="00B165C9" w:rsidP="00B165C9">
      <w:pPr>
        <w:pStyle w:val="Default"/>
        <w:jc w:val="center"/>
        <w:rPr>
          <w:sz w:val="28"/>
          <w:szCs w:val="28"/>
        </w:rPr>
      </w:pPr>
    </w:p>
    <w:p w14:paraId="4936393C" w14:textId="0736A6C0" w:rsidR="00B165C9" w:rsidRPr="00A66B11" w:rsidRDefault="00B165C9" w:rsidP="00B165C9">
      <w:pPr>
        <w:pStyle w:val="Default"/>
        <w:jc w:val="center"/>
        <w:rPr>
          <w:sz w:val="28"/>
          <w:szCs w:val="28"/>
        </w:rPr>
      </w:pPr>
      <w:r w:rsidRPr="00A66B11">
        <w:rPr>
          <w:sz w:val="28"/>
          <w:szCs w:val="28"/>
        </w:rPr>
        <w:t>R e g u l a m i n</w:t>
      </w:r>
    </w:p>
    <w:p w14:paraId="1B85E74A" w14:textId="77777777" w:rsidR="00B165C9" w:rsidRPr="00A66B11" w:rsidRDefault="00B165C9" w:rsidP="00B165C9">
      <w:pPr>
        <w:pStyle w:val="Default"/>
        <w:jc w:val="center"/>
        <w:rPr>
          <w:b/>
          <w:bCs/>
          <w:sz w:val="23"/>
          <w:szCs w:val="23"/>
        </w:rPr>
      </w:pPr>
    </w:p>
    <w:p w14:paraId="403E8B5D" w14:textId="01B518D2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t>§ 1 Organizator konkursu</w:t>
      </w:r>
    </w:p>
    <w:p w14:paraId="266F3B7B" w14:textId="77777777" w:rsidR="00B165C9" w:rsidRPr="00A66B11" w:rsidRDefault="00B165C9" w:rsidP="00B165C9">
      <w:pPr>
        <w:pStyle w:val="Default"/>
        <w:rPr>
          <w:sz w:val="23"/>
          <w:szCs w:val="23"/>
        </w:rPr>
      </w:pPr>
    </w:p>
    <w:p w14:paraId="3A753D16" w14:textId="00D3ADEE" w:rsidR="00B165C9" w:rsidRPr="00A66B11" w:rsidRDefault="00B165C9" w:rsidP="00B165C9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>Starostwo Powiatowe w Jaworze</w:t>
      </w:r>
      <w:r w:rsidR="00DA2943" w:rsidRPr="00A66B11">
        <w:rPr>
          <w:sz w:val="23"/>
          <w:szCs w:val="23"/>
        </w:rPr>
        <w:t xml:space="preserve">, ul. Wrocławska 26. </w:t>
      </w:r>
      <w:r w:rsidRPr="00A66B11">
        <w:rPr>
          <w:sz w:val="23"/>
          <w:szCs w:val="23"/>
        </w:rPr>
        <w:t xml:space="preserve"> </w:t>
      </w:r>
    </w:p>
    <w:p w14:paraId="69B970DE" w14:textId="77777777" w:rsidR="00B165C9" w:rsidRPr="00A66B11" w:rsidRDefault="00B165C9" w:rsidP="00B165C9">
      <w:pPr>
        <w:pStyle w:val="Default"/>
        <w:jc w:val="center"/>
        <w:rPr>
          <w:b/>
          <w:bCs/>
          <w:sz w:val="23"/>
          <w:szCs w:val="23"/>
        </w:rPr>
      </w:pPr>
    </w:p>
    <w:p w14:paraId="3EB547B7" w14:textId="1449AE89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t>§ 2 Cel i tematyka konkursu</w:t>
      </w:r>
    </w:p>
    <w:p w14:paraId="52AAE8E2" w14:textId="77777777" w:rsidR="00B165C9" w:rsidRPr="00A66B11" w:rsidRDefault="00B165C9" w:rsidP="00B165C9">
      <w:pPr>
        <w:pStyle w:val="Default"/>
        <w:spacing w:after="54"/>
        <w:rPr>
          <w:sz w:val="23"/>
          <w:szCs w:val="23"/>
        </w:rPr>
      </w:pPr>
    </w:p>
    <w:p w14:paraId="4B8CFF56" w14:textId="777965AE" w:rsidR="00B165C9" w:rsidRPr="00A66B11" w:rsidRDefault="00B165C9" w:rsidP="00EA42F7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 xml:space="preserve">1. Celem Konkursu jest promowanie walorów przyrodniczo-krajobrazowych poprzez prace wykonane przez fotografów amatorów, na terenie powiatu jaworskiego. </w:t>
      </w:r>
    </w:p>
    <w:p w14:paraId="7B2C677F" w14:textId="5F81E90D" w:rsidR="00B165C9" w:rsidRPr="00A66B11" w:rsidRDefault="00B165C9" w:rsidP="00EA42F7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 xml:space="preserve">2. Tematyka nadsyłanych fotografii </w:t>
      </w:r>
      <w:r w:rsidR="00805824">
        <w:rPr>
          <w:sz w:val="23"/>
          <w:szCs w:val="23"/>
        </w:rPr>
        <w:t xml:space="preserve">obejmuje </w:t>
      </w:r>
      <w:r w:rsidRPr="00A66B11">
        <w:rPr>
          <w:sz w:val="23"/>
          <w:szCs w:val="23"/>
        </w:rPr>
        <w:t xml:space="preserve">walory krajobrazowe oraz piękno przyrody powiatu jaworskiego. </w:t>
      </w:r>
    </w:p>
    <w:p w14:paraId="718B6A7F" w14:textId="77777777" w:rsidR="00B165C9" w:rsidRPr="00A66B11" w:rsidRDefault="00B165C9" w:rsidP="00B165C9">
      <w:pPr>
        <w:pStyle w:val="Default"/>
        <w:rPr>
          <w:sz w:val="23"/>
          <w:szCs w:val="23"/>
        </w:rPr>
      </w:pPr>
    </w:p>
    <w:p w14:paraId="0C81719E" w14:textId="1390F4FD" w:rsidR="00B165C9" w:rsidRPr="00A66B11" w:rsidRDefault="00B165C9" w:rsidP="00B165C9">
      <w:pPr>
        <w:pStyle w:val="Default"/>
        <w:jc w:val="center"/>
        <w:rPr>
          <w:b/>
          <w:bCs/>
          <w:sz w:val="23"/>
          <w:szCs w:val="23"/>
        </w:rPr>
      </w:pPr>
      <w:r w:rsidRPr="00A66B11">
        <w:rPr>
          <w:b/>
          <w:bCs/>
          <w:sz w:val="23"/>
          <w:szCs w:val="23"/>
        </w:rPr>
        <w:t xml:space="preserve">§ 3 </w:t>
      </w:r>
      <w:r w:rsidR="00DA2943" w:rsidRPr="00A66B11">
        <w:rPr>
          <w:b/>
          <w:bCs/>
          <w:sz w:val="23"/>
          <w:szCs w:val="23"/>
        </w:rPr>
        <w:t>Uczestnicy konkursu</w:t>
      </w:r>
    </w:p>
    <w:p w14:paraId="38C77B22" w14:textId="77777777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</w:p>
    <w:p w14:paraId="42684F0F" w14:textId="1B2AAD6C" w:rsidR="004A4F34" w:rsidRPr="00A66B11" w:rsidRDefault="004A4F34" w:rsidP="004A4F34">
      <w:pPr>
        <w:pStyle w:val="Default"/>
        <w:spacing w:after="75"/>
        <w:rPr>
          <w:sz w:val="23"/>
          <w:szCs w:val="23"/>
        </w:rPr>
      </w:pPr>
      <w:r w:rsidRPr="00A66B11">
        <w:rPr>
          <w:sz w:val="23"/>
          <w:szCs w:val="23"/>
        </w:rPr>
        <w:t xml:space="preserve">1. </w:t>
      </w:r>
      <w:r w:rsidR="00B165C9" w:rsidRPr="00A66B11">
        <w:rPr>
          <w:sz w:val="23"/>
          <w:szCs w:val="23"/>
        </w:rPr>
        <w:t xml:space="preserve">W Konkursie </w:t>
      </w:r>
      <w:r w:rsidR="00723E18">
        <w:rPr>
          <w:sz w:val="23"/>
          <w:szCs w:val="23"/>
        </w:rPr>
        <w:t xml:space="preserve">mogą barć udział wszyscy mieszkańcy powiatu jaworskiego, którzy </w:t>
      </w:r>
      <w:r w:rsidR="00B165C9" w:rsidRPr="00A66B11">
        <w:rPr>
          <w:sz w:val="23"/>
          <w:szCs w:val="23"/>
        </w:rPr>
        <w:t>zajmuj</w:t>
      </w:r>
      <w:r w:rsidR="00723E18">
        <w:rPr>
          <w:sz w:val="23"/>
          <w:szCs w:val="23"/>
        </w:rPr>
        <w:t>ą</w:t>
      </w:r>
      <w:r w:rsidR="00B165C9" w:rsidRPr="00A66B11">
        <w:rPr>
          <w:sz w:val="23"/>
          <w:szCs w:val="23"/>
        </w:rPr>
        <w:t xml:space="preserve"> się fotografią amatorsko, z wyjątkiem pracowników Organizatora i członków Jury. </w:t>
      </w:r>
    </w:p>
    <w:p w14:paraId="1064EE48" w14:textId="15D67AEE" w:rsidR="00B165C9" w:rsidRPr="00A66B11" w:rsidRDefault="004A4F34" w:rsidP="00A66B11">
      <w:pPr>
        <w:pStyle w:val="Default"/>
        <w:spacing w:after="75"/>
        <w:rPr>
          <w:sz w:val="23"/>
          <w:szCs w:val="23"/>
        </w:rPr>
      </w:pPr>
      <w:r w:rsidRPr="00A66B11">
        <w:rPr>
          <w:sz w:val="23"/>
          <w:szCs w:val="23"/>
        </w:rPr>
        <w:t>2. W przypadku osób niepełnoletnich</w:t>
      </w:r>
      <w:r w:rsidR="00805824">
        <w:rPr>
          <w:sz w:val="23"/>
          <w:szCs w:val="23"/>
        </w:rPr>
        <w:t>,</w:t>
      </w:r>
      <w:r w:rsidRPr="00A66B11">
        <w:rPr>
          <w:sz w:val="23"/>
          <w:szCs w:val="23"/>
        </w:rPr>
        <w:t xml:space="preserve"> </w:t>
      </w:r>
      <w:r w:rsidR="00A66B11" w:rsidRPr="00A66B11">
        <w:rPr>
          <w:sz w:val="23"/>
          <w:szCs w:val="23"/>
        </w:rPr>
        <w:t>oprócz karty zgłoszenia uczestnictwa, dołącza się oświadczeni</w:t>
      </w:r>
      <w:r w:rsidR="00280BD1">
        <w:rPr>
          <w:sz w:val="23"/>
          <w:szCs w:val="23"/>
        </w:rPr>
        <w:t>e</w:t>
      </w:r>
      <w:r w:rsidR="00A66B11" w:rsidRPr="00A66B11">
        <w:rPr>
          <w:sz w:val="23"/>
          <w:szCs w:val="23"/>
        </w:rPr>
        <w:t xml:space="preserve"> rodzica/opiekuna prawnego, stanowiące załącznik nr 2 do niniejszego regulaminu.</w:t>
      </w:r>
    </w:p>
    <w:p w14:paraId="0B15F12A" w14:textId="4B0D9B98" w:rsidR="00B165C9" w:rsidRPr="00A66B11" w:rsidRDefault="00B165C9" w:rsidP="00B165C9">
      <w:pPr>
        <w:pStyle w:val="Default"/>
        <w:rPr>
          <w:sz w:val="23"/>
          <w:szCs w:val="23"/>
        </w:rPr>
      </w:pPr>
    </w:p>
    <w:p w14:paraId="6416E21F" w14:textId="77777777" w:rsidR="00B165C9" w:rsidRPr="00A66B11" w:rsidRDefault="00B165C9" w:rsidP="00B165C9">
      <w:pPr>
        <w:pStyle w:val="Default"/>
        <w:rPr>
          <w:sz w:val="23"/>
          <w:szCs w:val="23"/>
        </w:rPr>
      </w:pPr>
    </w:p>
    <w:p w14:paraId="23B91548" w14:textId="77777777" w:rsidR="00A66B11" w:rsidRPr="00A66B11" w:rsidRDefault="00B165C9" w:rsidP="005249D2">
      <w:pPr>
        <w:pStyle w:val="Default"/>
        <w:jc w:val="center"/>
        <w:rPr>
          <w:b/>
          <w:bCs/>
          <w:sz w:val="23"/>
          <w:szCs w:val="23"/>
        </w:rPr>
      </w:pPr>
      <w:r w:rsidRPr="00A66B11">
        <w:rPr>
          <w:b/>
          <w:bCs/>
          <w:sz w:val="23"/>
          <w:szCs w:val="23"/>
        </w:rPr>
        <w:t>§ 4 Zasady uczestnictwa</w:t>
      </w:r>
    </w:p>
    <w:p w14:paraId="63D183CA" w14:textId="181523A2" w:rsidR="00B165C9" w:rsidRPr="00A66B11" w:rsidRDefault="005249D2" w:rsidP="00A66B11">
      <w:pPr>
        <w:pStyle w:val="Default"/>
        <w:spacing w:after="75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br/>
      </w:r>
      <w:r w:rsidR="00A66B11" w:rsidRPr="00A66B11">
        <w:rPr>
          <w:sz w:val="23"/>
          <w:szCs w:val="23"/>
        </w:rPr>
        <w:t xml:space="preserve">1. Udział w Konkursie jest bezpłatny i dobrowolny. </w:t>
      </w:r>
    </w:p>
    <w:p w14:paraId="77B9CAAD" w14:textId="3534B71B" w:rsidR="00B165C9" w:rsidRPr="00A66B11" w:rsidRDefault="00A66B11" w:rsidP="00B165C9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>2</w:t>
      </w:r>
      <w:r w:rsidR="00B165C9" w:rsidRPr="00A66B11">
        <w:rPr>
          <w:sz w:val="23"/>
          <w:szCs w:val="23"/>
        </w:rPr>
        <w:t>. Uczestnik może przesłać</w:t>
      </w:r>
      <w:r w:rsidR="00805824">
        <w:rPr>
          <w:sz w:val="23"/>
          <w:szCs w:val="23"/>
        </w:rPr>
        <w:t xml:space="preserve"> </w:t>
      </w:r>
      <w:r w:rsidR="00B165C9" w:rsidRPr="00A66B11">
        <w:rPr>
          <w:sz w:val="23"/>
          <w:szCs w:val="23"/>
        </w:rPr>
        <w:t xml:space="preserve">cyfrowe zdjęcia kolorowe </w:t>
      </w:r>
      <w:r w:rsidR="00805824">
        <w:rPr>
          <w:sz w:val="23"/>
          <w:szCs w:val="23"/>
        </w:rPr>
        <w:t>lub</w:t>
      </w:r>
      <w:r w:rsidR="00B165C9" w:rsidRPr="00A66B11">
        <w:rPr>
          <w:sz w:val="23"/>
          <w:szCs w:val="23"/>
        </w:rPr>
        <w:t xml:space="preserve"> czarno-białe w formacie plików JPEG lub PDF</w:t>
      </w:r>
      <w:r w:rsidR="00805824">
        <w:rPr>
          <w:sz w:val="23"/>
          <w:szCs w:val="23"/>
        </w:rPr>
        <w:t>,</w:t>
      </w:r>
      <w:r w:rsidR="00805824" w:rsidRPr="00805824">
        <w:t xml:space="preserve"> </w:t>
      </w:r>
      <w:r w:rsidR="00805824" w:rsidRPr="00805824">
        <w:rPr>
          <w:sz w:val="23"/>
          <w:szCs w:val="23"/>
        </w:rPr>
        <w:t>w ilości maksymalnie do 10 sztuk, pojedynczo lub w zestawie</w:t>
      </w:r>
      <w:r w:rsidR="00805824">
        <w:rPr>
          <w:sz w:val="23"/>
          <w:szCs w:val="23"/>
        </w:rPr>
        <w:t>.</w:t>
      </w:r>
      <w:r w:rsidR="00B165C9" w:rsidRPr="00A66B11">
        <w:rPr>
          <w:sz w:val="23"/>
          <w:szCs w:val="23"/>
        </w:rPr>
        <w:t xml:space="preserve"> Rozdzielczość zdjęcia </w:t>
      </w:r>
      <w:r w:rsidR="00805824">
        <w:rPr>
          <w:sz w:val="23"/>
          <w:szCs w:val="23"/>
        </w:rPr>
        <w:t xml:space="preserve">powinna być wystarczająca </w:t>
      </w:r>
      <w:r w:rsidR="00B165C9" w:rsidRPr="00A66B11">
        <w:rPr>
          <w:sz w:val="23"/>
          <w:szCs w:val="23"/>
        </w:rPr>
        <w:t>na wydruk</w:t>
      </w:r>
      <w:r w:rsidR="004C0245">
        <w:rPr>
          <w:sz w:val="23"/>
          <w:szCs w:val="23"/>
        </w:rPr>
        <w:t xml:space="preserve"> (min. 150 </w:t>
      </w:r>
      <w:r w:rsidR="00055BA7">
        <w:rPr>
          <w:sz w:val="23"/>
          <w:szCs w:val="23"/>
        </w:rPr>
        <w:t>DPI</w:t>
      </w:r>
      <w:r w:rsidR="004C0245">
        <w:rPr>
          <w:sz w:val="23"/>
          <w:szCs w:val="23"/>
        </w:rPr>
        <w:t>)</w:t>
      </w:r>
      <w:r w:rsidR="00B165C9" w:rsidRPr="00A66B11">
        <w:rPr>
          <w:sz w:val="23"/>
          <w:szCs w:val="23"/>
        </w:rPr>
        <w:t xml:space="preserve"> bez utraty jakości w formacie A4 (ok</w:t>
      </w:r>
      <w:r w:rsidR="00082A96">
        <w:rPr>
          <w:sz w:val="23"/>
          <w:szCs w:val="23"/>
        </w:rPr>
        <w:t xml:space="preserve"> </w:t>
      </w:r>
      <w:r w:rsidR="00B165C9" w:rsidRPr="00A66B11">
        <w:rPr>
          <w:sz w:val="23"/>
          <w:szCs w:val="23"/>
        </w:rPr>
        <w:t xml:space="preserve">20x30cm). </w:t>
      </w:r>
    </w:p>
    <w:p w14:paraId="2DA13713" w14:textId="1553563B" w:rsidR="00B165C9" w:rsidRPr="00A66B11" w:rsidRDefault="00A66B11" w:rsidP="00B165C9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>3</w:t>
      </w:r>
      <w:r w:rsidR="00B165C9" w:rsidRPr="00A66B11">
        <w:rPr>
          <w:sz w:val="23"/>
          <w:szCs w:val="23"/>
        </w:rPr>
        <w:t xml:space="preserve">. Do każdej pracy należy dołączyć następujące dane autora prac: imię i nazwisko, adres, tytuł pracy, krótki opis zdjęcia, miejsce i datę wykonania oraz </w:t>
      </w:r>
      <w:r w:rsidR="00805824">
        <w:rPr>
          <w:sz w:val="23"/>
          <w:szCs w:val="23"/>
        </w:rPr>
        <w:t xml:space="preserve">wypełniony </w:t>
      </w:r>
      <w:r w:rsidR="00B165C9" w:rsidRPr="00A66B11">
        <w:rPr>
          <w:sz w:val="23"/>
          <w:szCs w:val="23"/>
        </w:rPr>
        <w:t xml:space="preserve">załącznik nr 1 do niniejszego regulaminu. </w:t>
      </w:r>
    </w:p>
    <w:p w14:paraId="1CCAA0DB" w14:textId="26072891" w:rsidR="00B165C9" w:rsidRPr="00A66B11" w:rsidRDefault="00A66B11" w:rsidP="00B165C9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>4</w:t>
      </w:r>
      <w:r w:rsidR="00B165C9" w:rsidRPr="00A66B11">
        <w:rPr>
          <w:sz w:val="23"/>
          <w:szCs w:val="23"/>
        </w:rPr>
        <w:t>. Uczestnik zobowiązuje się do zachowania w oryginale fotografii zgłoszonej do Konkursu, jeżeli była ona poddana obróbce</w:t>
      </w:r>
      <w:r w:rsidR="00805824">
        <w:rPr>
          <w:sz w:val="23"/>
          <w:szCs w:val="23"/>
        </w:rPr>
        <w:t xml:space="preserve"> i okazania jej na prośbę organizatora konkursu</w:t>
      </w:r>
      <w:r w:rsidR="00B165C9" w:rsidRPr="00A66B11">
        <w:rPr>
          <w:sz w:val="23"/>
          <w:szCs w:val="23"/>
        </w:rPr>
        <w:t xml:space="preserve">. </w:t>
      </w:r>
    </w:p>
    <w:p w14:paraId="2489B9F1" w14:textId="13DAB61C" w:rsidR="00B165C9" w:rsidRPr="00A66B11" w:rsidRDefault="00A66B11" w:rsidP="00B165C9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>5</w:t>
      </w:r>
      <w:r w:rsidR="00B165C9" w:rsidRPr="00A66B11">
        <w:rPr>
          <w:sz w:val="23"/>
          <w:szCs w:val="23"/>
        </w:rPr>
        <w:t>. Organizator uzyskuje prawo do wielokrotnego umieszczania prac nadesłanych na Konkurs</w:t>
      </w:r>
      <w:r w:rsidR="004C0245">
        <w:rPr>
          <w:sz w:val="23"/>
          <w:szCs w:val="23"/>
        </w:rPr>
        <w:t xml:space="preserve"> </w:t>
      </w:r>
      <w:r w:rsidR="00B165C9" w:rsidRPr="00A66B11">
        <w:rPr>
          <w:sz w:val="23"/>
          <w:szCs w:val="23"/>
        </w:rPr>
        <w:t>na własnych portalach internetowych, wydawnictwach promocyjnych, w mediach i prasie</w:t>
      </w:r>
      <w:r w:rsidR="00805824">
        <w:rPr>
          <w:sz w:val="23"/>
          <w:szCs w:val="23"/>
        </w:rPr>
        <w:t xml:space="preserve"> bez opłat na rzecz autora tych prac. </w:t>
      </w:r>
      <w:r w:rsidR="00B165C9" w:rsidRPr="00A66B11">
        <w:rPr>
          <w:sz w:val="23"/>
          <w:szCs w:val="23"/>
        </w:rPr>
        <w:t xml:space="preserve">Nadesłane prace stają się własnością Organizatora. </w:t>
      </w:r>
    </w:p>
    <w:p w14:paraId="2062E55A" w14:textId="0DE5F4F2" w:rsidR="00B165C9" w:rsidRPr="00A66B11" w:rsidRDefault="00A66B11" w:rsidP="00A66B11">
      <w:pPr>
        <w:pStyle w:val="Default"/>
        <w:spacing w:after="75"/>
        <w:rPr>
          <w:sz w:val="23"/>
          <w:szCs w:val="23"/>
        </w:rPr>
      </w:pPr>
      <w:r w:rsidRPr="00A66B11">
        <w:rPr>
          <w:sz w:val="23"/>
          <w:szCs w:val="23"/>
        </w:rPr>
        <w:t>6</w:t>
      </w:r>
      <w:r w:rsidR="00B165C9" w:rsidRPr="00A66B11">
        <w:rPr>
          <w:sz w:val="23"/>
          <w:szCs w:val="23"/>
        </w:rPr>
        <w:t xml:space="preserve">. Prace należy nadesłać z dopiskiem: Konkurs </w:t>
      </w:r>
      <w:r w:rsidR="00055BA7">
        <w:rPr>
          <w:sz w:val="23"/>
          <w:szCs w:val="23"/>
        </w:rPr>
        <w:t>F</w:t>
      </w:r>
      <w:r w:rsidR="00B165C9" w:rsidRPr="00A66B11">
        <w:rPr>
          <w:sz w:val="23"/>
          <w:szCs w:val="23"/>
        </w:rPr>
        <w:t>otograficzny</w:t>
      </w:r>
      <w:r w:rsidR="00805824">
        <w:rPr>
          <w:sz w:val="23"/>
          <w:szCs w:val="23"/>
        </w:rPr>
        <w:t>,</w:t>
      </w:r>
      <w:r w:rsidR="00B165C9" w:rsidRPr="00A66B11">
        <w:rPr>
          <w:sz w:val="23"/>
          <w:szCs w:val="23"/>
        </w:rPr>
        <w:t xml:space="preserve"> na adres: </w:t>
      </w:r>
      <w:hyperlink r:id="rId6" w:history="1">
        <w:r w:rsidR="00DA2943" w:rsidRPr="00A66B11">
          <w:rPr>
            <w:b/>
            <w:bCs/>
          </w:rPr>
          <w:t>konkurs@powiat-jawor.pl</w:t>
        </w:r>
      </w:hyperlink>
      <w:r w:rsidR="00DA2943" w:rsidRPr="00A66B11">
        <w:rPr>
          <w:sz w:val="23"/>
          <w:szCs w:val="23"/>
        </w:rPr>
        <w:t>, dołączając kartę zgłoszeniową uczestnictwa.</w:t>
      </w:r>
    </w:p>
    <w:p w14:paraId="16BDF3B1" w14:textId="72A8E58D" w:rsidR="00B165C9" w:rsidRPr="00A66B11" w:rsidRDefault="00B165C9" w:rsidP="00B165C9">
      <w:pPr>
        <w:pStyle w:val="Default"/>
        <w:pageBreakBefore/>
        <w:jc w:val="center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lastRenderedPageBreak/>
        <w:t>§</w:t>
      </w:r>
      <w:r w:rsidR="000F71B0">
        <w:rPr>
          <w:b/>
          <w:bCs/>
          <w:sz w:val="23"/>
          <w:szCs w:val="23"/>
        </w:rPr>
        <w:t xml:space="preserve"> </w:t>
      </w:r>
      <w:r w:rsidRPr="00A66B11">
        <w:rPr>
          <w:b/>
          <w:bCs/>
          <w:sz w:val="23"/>
          <w:szCs w:val="23"/>
        </w:rPr>
        <w:t xml:space="preserve">5 </w:t>
      </w:r>
      <w:r w:rsidR="00A66B11">
        <w:rPr>
          <w:b/>
          <w:bCs/>
          <w:sz w:val="23"/>
          <w:szCs w:val="23"/>
        </w:rPr>
        <w:t>Termin</w:t>
      </w:r>
      <w:r w:rsidR="005249D2" w:rsidRPr="00A66B11">
        <w:rPr>
          <w:b/>
          <w:bCs/>
          <w:sz w:val="23"/>
          <w:szCs w:val="23"/>
        </w:rPr>
        <w:br/>
      </w:r>
      <w:r w:rsidRPr="00A66B11">
        <w:rPr>
          <w:b/>
          <w:bCs/>
          <w:sz w:val="23"/>
          <w:szCs w:val="23"/>
        </w:rPr>
        <w:t xml:space="preserve"> </w:t>
      </w:r>
    </w:p>
    <w:p w14:paraId="260D873E" w14:textId="5C91E680" w:rsidR="00B165C9" w:rsidRPr="00A66B11" w:rsidRDefault="00805824" w:rsidP="003E2B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race przyjmowane będą do dnia</w:t>
      </w:r>
      <w:r w:rsidR="00B165C9" w:rsidRPr="00A66B11">
        <w:rPr>
          <w:sz w:val="23"/>
          <w:szCs w:val="23"/>
        </w:rPr>
        <w:t xml:space="preserve"> </w:t>
      </w:r>
      <w:r w:rsidR="00A66B11">
        <w:rPr>
          <w:sz w:val="23"/>
          <w:szCs w:val="23"/>
        </w:rPr>
        <w:t xml:space="preserve"> </w:t>
      </w:r>
      <w:r w:rsidR="00B2093A">
        <w:rPr>
          <w:b/>
          <w:bCs/>
          <w:sz w:val="23"/>
          <w:szCs w:val="23"/>
        </w:rPr>
        <w:t>9</w:t>
      </w:r>
      <w:r w:rsidR="009E6C97" w:rsidRPr="00A66B11">
        <w:rPr>
          <w:b/>
          <w:bCs/>
          <w:sz w:val="23"/>
          <w:szCs w:val="23"/>
        </w:rPr>
        <w:t xml:space="preserve"> </w:t>
      </w:r>
      <w:r w:rsidR="00B165C9" w:rsidRPr="00A66B11">
        <w:rPr>
          <w:b/>
          <w:bCs/>
          <w:sz w:val="23"/>
          <w:szCs w:val="23"/>
        </w:rPr>
        <w:t>października 202</w:t>
      </w:r>
      <w:r w:rsidR="004C0245">
        <w:rPr>
          <w:b/>
          <w:bCs/>
          <w:sz w:val="23"/>
          <w:szCs w:val="23"/>
        </w:rPr>
        <w:t>3</w:t>
      </w:r>
      <w:r w:rsidR="00B165C9" w:rsidRPr="00A66B11">
        <w:rPr>
          <w:b/>
          <w:bCs/>
          <w:sz w:val="23"/>
          <w:szCs w:val="23"/>
        </w:rPr>
        <w:t xml:space="preserve"> r. </w:t>
      </w:r>
    </w:p>
    <w:p w14:paraId="5815D6D0" w14:textId="58DEC978" w:rsidR="00A66B11" w:rsidRDefault="00A66B11" w:rsidP="00B165C9">
      <w:pPr>
        <w:pStyle w:val="Default"/>
        <w:jc w:val="center"/>
        <w:rPr>
          <w:b/>
          <w:bCs/>
          <w:sz w:val="23"/>
          <w:szCs w:val="23"/>
        </w:rPr>
      </w:pPr>
    </w:p>
    <w:p w14:paraId="75E3ED9D" w14:textId="547B5559" w:rsidR="00A66B11" w:rsidRPr="00A66B11" w:rsidRDefault="00A66B11" w:rsidP="00B165C9">
      <w:pPr>
        <w:pStyle w:val="Default"/>
        <w:jc w:val="center"/>
        <w:rPr>
          <w:b/>
          <w:bCs/>
          <w:sz w:val="23"/>
          <w:szCs w:val="23"/>
        </w:rPr>
      </w:pPr>
      <w:r w:rsidRPr="00A66B11">
        <w:rPr>
          <w:b/>
          <w:bCs/>
          <w:sz w:val="23"/>
          <w:szCs w:val="23"/>
        </w:rPr>
        <w:t>§</w:t>
      </w:r>
      <w:r w:rsidR="000F71B0">
        <w:rPr>
          <w:b/>
          <w:bCs/>
          <w:sz w:val="23"/>
          <w:szCs w:val="23"/>
        </w:rPr>
        <w:t xml:space="preserve"> </w:t>
      </w:r>
      <w:r w:rsidR="00805824">
        <w:rPr>
          <w:b/>
          <w:bCs/>
          <w:sz w:val="23"/>
          <w:szCs w:val="23"/>
        </w:rPr>
        <w:t>6</w:t>
      </w:r>
      <w:r w:rsidRPr="00A66B1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Rozstrzygnięcie Konkursu</w:t>
      </w:r>
    </w:p>
    <w:p w14:paraId="0E67DE35" w14:textId="77777777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</w:p>
    <w:p w14:paraId="700A282B" w14:textId="4E9AF62B" w:rsidR="00B165C9" w:rsidRPr="00A66B11" w:rsidRDefault="003E2BCA" w:rsidP="00B165C9">
      <w:pPr>
        <w:pStyle w:val="Default"/>
        <w:spacing w:after="54"/>
        <w:rPr>
          <w:sz w:val="23"/>
          <w:szCs w:val="23"/>
        </w:rPr>
      </w:pPr>
      <w:r>
        <w:rPr>
          <w:sz w:val="23"/>
          <w:szCs w:val="23"/>
        </w:rPr>
        <w:t>1</w:t>
      </w:r>
      <w:r w:rsidR="00B165C9" w:rsidRPr="00A66B11">
        <w:rPr>
          <w:sz w:val="23"/>
          <w:szCs w:val="23"/>
        </w:rPr>
        <w:t xml:space="preserve">. Prace oceni i zakwalifikuje do nagród Komisja Konkursowa powołana przez Organizatora. </w:t>
      </w:r>
    </w:p>
    <w:p w14:paraId="50B3E0DF" w14:textId="1F284E2C" w:rsidR="00B165C9" w:rsidRPr="00A66B11" w:rsidRDefault="00B165C9" w:rsidP="00B165C9">
      <w:pPr>
        <w:pStyle w:val="Default"/>
        <w:spacing w:after="54"/>
        <w:rPr>
          <w:sz w:val="23"/>
          <w:szCs w:val="23"/>
        </w:rPr>
      </w:pPr>
      <w:r w:rsidRPr="00A66B11">
        <w:rPr>
          <w:sz w:val="23"/>
          <w:szCs w:val="23"/>
        </w:rPr>
        <w:t xml:space="preserve">3. O wynikach konkursu Organizator poinformuje zwycięzców konkursu drogą </w:t>
      </w:r>
      <w:r w:rsidR="00DA2943" w:rsidRPr="00A66B11">
        <w:rPr>
          <w:sz w:val="23"/>
          <w:szCs w:val="23"/>
        </w:rPr>
        <w:t>mailową</w:t>
      </w:r>
      <w:r w:rsidRPr="00A66B11">
        <w:rPr>
          <w:sz w:val="23"/>
          <w:szCs w:val="23"/>
        </w:rPr>
        <w:t xml:space="preserve"> lub telefonicznie oraz umieści listę laureatów konkursu na swojej stronie internetowej</w:t>
      </w:r>
      <w:r w:rsidR="00EA42F7" w:rsidRPr="00A66B11">
        <w:rPr>
          <w:sz w:val="23"/>
          <w:szCs w:val="23"/>
        </w:rPr>
        <w:t xml:space="preserve"> (</w:t>
      </w:r>
      <w:hyperlink r:id="rId7" w:history="1">
        <w:r w:rsidR="00EA42F7" w:rsidRPr="00A66B11">
          <w:rPr>
            <w:rStyle w:val="Hipercze"/>
            <w:sz w:val="23"/>
            <w:szCs w:val="23"/>
          </w:rPr>
          <w:t>www.jaworskie.pl</w:t>
        </w:r>
      </w:hyperlink>
      <w:r w:rsidR="00EA42F7" w:rsidRPr="00A66B11">
        <w:rPr>
          <w:sz w:val="23"/>
          <w:szCs w:val="23"/>
        </w:rPr>
        <w:t>) oraz na Facebooku (Powiat Jaworski).</w:t>
      </w:r>
    </w:p>
    <w:p w14:paraId="243EF821" w14:textId="122F6EF0" w:rsidR="00B165C9" w:rsidRPr="00A66B11" w:rsidRDefault="00B165C9" w:rsidP="00B165C9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 xml:space="preserve">4. Ogłoszenie wyników nastąpi </w:t>
      </w:r>
      <w:r w:rsidR="009E6C97" w:rsidRPr="00A66B11">
        <w:rPr>
          <w:sz w:val="23"/>
          <w:szCs w:val="23"/>
        </w:rPr>
        <w:t xml:space="preserve">do </w:t>
      </w:r>
      <w:r w:rsidR="003E2BCA">
        <w:rPr>
          <w:sz w:val="23"/>
          <w:szCs w:val="23"/>
        </w:rPr>
        <w:t xml:space="preserve">dnia </w:t>
      </w:r>
      <w:r w:rsidR="0065712A">
        <w:rPr>
          <w:sz w:val="23"/>
          <w:szCs w:val="23"/>
        </w:rPr>
        <w:t>20</w:t>
      </w:r>
      <w:r w:rsidRPr="00A66B11">
        <w:rPr>
          <w:sz w:val="23"/>
          <w:szCs w:val="23"/>
        </w:rPr>
        <w:t xml:space="preserve"> października 202</w:t>
      </w:r>
      <w:r w:rsidR="00055BA7">
        <w:rPr>
          <w:sz w:val="23"/>
          <w:szCs w:val="23"/>
        </w:rPr>
        <w:t>3</w:t>
      </w:r>
      <w:r w:rsidRPr="00A66B11">
        <w:rPr>
          <w:sz w:val="23"/>
          <w:szCs w:val="23"/>
        </w:rPr>
        <w:t xml:space="preserve"> r. </w:t>
      </w:r>
    </w:p>
    <w:p w14:paraId="360485CD" w14:textId="77777777" w:rsidR="00EA42F7" w:rsidRPr="00A66B11" w:rsidRDefault="00EA42F7" w:rsidP="00B165C9">
      <w:pPr>
        <w:pStyle w:val="Default"/>
        <w:rPr>
          <w:sz w:val="23"/>
          <w:szCs w:val="23"/>
        </w:rPr>
      </w:pPr>
    </w:p>
    <w:p w14:paraId="0A1159A3" w14:textId="1A860C61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t>§</w:t>
      </w:r>
      <w:r w:rsidR="000F71B0">
        <w:rPr>
          <w:b/>
          <w:bCs/>
          <w:sz w:val="23"/>
          <w:szCs w:val="23"/>
        </w:rPr>
        <w:t xml:space="preserve"> </w:t>
      </w:r>
      <w:r w:rsidR="00805824">
        <w:rPr>
          <w:b/>
          <w:bCs/>
          <w:sz w:val="23"/>
          <w:szCs w:val="23"/>
        </w:rPr>
        <w:t>7</w:t>
      </w:r>
      <w:r w:rsidRPr="00A66B11">
        <w:rPr>
          <w:b/>
          <w:bCs/>
          <w:sz w:val="23"/>
          <w:szCs w:val="23"/>
        </w:rPr>
        <w:t xml:space="preserve"> Nagrody i wyróżnienia</w:t>
      </w:r>
      <w:r w:rsidR="005249D2" w:rsidRPr="00A66B11">
        <w:rPr>
          <w:b/>
          <w:bCs/>
          <w:sz w:val="23"/>
          <w:szCs w:val="23"/>
        </w:rPr>
        <w:br/>
      </w:r>
    </w:p>
    <w:p w14:paraId="6693181C" w14:textId="4D26D4CF" w:rsidR="00B165C9" w:rsidRPr="00A66B11" w:rsidRDefault="00DA2943" w:rsidP="00B165C9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 xml:space="preserve">1. </w:t>
      </w:r>
      <w:r w:rsidR="00B165C9" w:rsidRPr="00A66B11">
        <w:rPr>
          <w:sz w:val="23"/>
          <w:szCs w:val="23"/>
        </w:rPr>
        <w:t>Autorzy</w:t>
      </w:r>
      <w:r w:rsidR="00280BD1">
        <w:rPr>
          <w:sz w:val="23"/>
          <w:szCs w:val="23"/>
        </w:rPr>
        <w:t xml:space="preserve"> trzech pierwszych</w:t>
      </w:r>
      <w:r w:rsidR="00B165C9" w:rsidRPr="00A66B11">
        <w:rPr>
          <w:sz w:val="23"/>
          <w:szCs w:val="23"/>
        </w:rPr>
        <w:t xml:space="preserve"> najlepszych prac otrzymają </w:t>
      </w:r>
      <w:r w:rsidRPr="00A66B11">
        <w:rPr>
          <w:sz w:val="23"/>
          <w:szCs w:val="23"/>
        </w:rPr>
        <w:t>w</w:t>
      </w:r>
      <w:r w:rsidR="009E6C97" w:rsidRPr="00A66B11">
        <w:rPr>
          <w:sz w:val="23"/>
          <w:szCs w:val="23"/>
        </w:rPr>
        <w:t xml:space="preserve">artościowe nagrody rzeczowe. </w:t>
      </w:r>
    </w:p>
    <w:p w14:paraId="3410DF83" w14:textId="6ABE3842" w:rsidR="00B165C9" w:rsidRPr="00A66B11" w:rsidRDefault="00DA2943" w:rsidP="00B165C9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 xml:space="preserve">2. </w:t>
      </w:r>
      <w:r w:rsidR="00B165C9" w:rsidRPr="00A66B11">
        <w:rPr>
          <w:sz w:val="23"/>
          <w:szCs w:val="23"/>
        </w:rPr>
        <w:t xml:space="preserve">Każdy z uczestników otrzyma upominki rzeczowe. </w:t>
      </w:r>
    </w:p>
    <w:p w14:paraId="6F3A048C" w14:textId="77777777" w:rsidR="00B165C9" w:rsidRPr="00A66B11" w:rsidRDefault="00B165C9" w:rsidP="00B165C9">
      <w:pPr>
        <w:pStyle w:val="Default"/>
        <w:rPr>
          <w:sz w:val="23"/>
          <w:szCs w:val="23"/>
        </w:rPr>
      </w:pPr>
    </w:p>
    <w:p w14:paraId="7BE37819" w14:textId="23959EEF" w:rsidR="00B165C9" w:rsidRPr="00A66B11" w:rsidRDefault="00B165C9" w:rsidP="00B165C9">
      <w:pPr>
        <w:pStyle w:val="Default"/>
        <w:jc w:val="center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t>§</w:t>
      </w:r>
      <w:r w:rsidR="000F71B0">
        <w:rPr>
          <w:b/>
          <w:bCs/>
          <w:sz w:val="23"/>
          <w:szCs w:val="23"/>
        </w:rPr>
        <w:t xml:space="preserve"> </w:t>
      </w:r>
      <w:r w:rsidR="00805824">
        <w:rPr>
          <w:b/>
          <w:bCs/>
          <w:sz w:val="23"/>
          <w:szCs w:val="23"/>
        </w:rPr>
        <w:t>8</w:t>
      </w:r>
      <w:r w:rsidRPr="00A66B11">
        <w:rPr>
          <w:b/>
          <w:bCs/>
          <w:sz w:val="23"/>
          <w:szCs w:val="23"/>
        </w:rPr>
        <w:t xml:space="preserve"> </w:t>
      </w:r>
      <w:r w:rsidR="00280BD1">
        <w:rPr>
          <w:b/>
          <w:bCs/>
          <w:sz w:val="23"/>
          <w:szCs w:val="23"/>
        </w:rPr>
        <w:t>Dane osobowe</w:t>
      </w:r>
      <w:r w:rsidR="005249D2" w:rsidRPr="00A66B11">
        <w:rPr>
          <w:b/>
          <w:bCs/>
          <w:sz w:val="23"/>
          <w:szCs w:val="23"/>
        </w:rPr>
        <w:br/>
      </w:r>
    </w:p>
    <w:p w14:paraId="60836213" w14:textId="59116C45" w:rsidR="00B165C9" w:rsidRPr="00A66B11" w:rsidRDefault="00B165C9" w:rsidP="00B165C9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>Administratorem danych osobowych przetwarzanych w związku z realizacją Konkursu Fotograficznego jest Starostwo Powiatowe w Jaworze ul. Wrocławska 26</w:t>
      </w:r>
      <w:r w:rsidR="00EA42F7" w:rsidRPr="00A66B11">
        <w:rPr>
          <w:sz w:val="23"/>
          <w:szCs w:val="23"/>
        </w:rPr>
        <w:t>.</w:t>
      </w:r>
      <w:r w:rsidRPr="00A66B11">
        <w:rPr>
          <w:sz w:val="23"/>
          <w:szCs w:val="23"/>
        </w:rPr>
        <w:t xml:space="preserve"> </w:t>
      </w:r>
    </w:p>
    <w:p w14:paraId="1F3BB522" w14:textId="77777777" w:rsidR="005249D2" w:rsidRPr="00A66B11" w:rsidRDefault="005249D2" w:rsidP="00B165C9">
      <w:pPr>
        <w:pStyle w:val="Default"/>
        <w:rPr>
          <w:b/>
          <w:bCs/>
          <w:sz w:val="23"/>
          <w:szCs w:val="23"/>
        </w:rPr>
      </w:pPr>
    </w:p>
    <w:p w14:paraId="287A6A51" w14:textId="3DFF0B6B" w:rsidR="00B165C9" w:rsidRPr="00A66B11" w:rsidRDefault="00B165C9" w:rsidP="005249D2">
      <w:pPr>
        <w:pStyle w:val="Default"/>
        <w:jc w:val="center"/>
        <w:rPr>
          <w:b/>
          <w:bCs/>
          <w:sz w:val="23"/>
          <w:szCs w:val="23"/>
        </w:rPr>
      </w:pPr>
      <w:r w:rsidRPr="00A66B11">
        <w:rPr>
          <w:b/>
          <w:bCs/>
          <w:sz w:val="23"/>
          <w:szCs w:val="23"/>
        </w:rPr>
        <w:t>§</w:t>
      </w:r>
      <w:r w:rsidR="000F71B0">
        <w:rPr>
          <w:b/>
          <w:bCs/>
          <w:sz w:val="23"/>
          <w:szCs w:val="23"/>
        </w:rPr>
        <w:t xml:space="preserve"> </w:t>
      </w:r>
      <w:r w:rsidR="00805824">
        <w:rPr>
          <w:b/>
          <w:bCs/>
          <w:sz w:val="23"/>
          <w:szCs w:val="23"/>
        </w:rPr>
        <w:t>9</w:t>
      </w:r>
      <w:r w:rsidR="005249D2" w:rsidRPr="00A66B11">
        <w:rPr>
          <w:b/>
          <w:bCs/>
          <w:sz w:val="23"/>
          <w:szCs w:val="23"/>
        </w:rPr>
        <w:t xml:space="preserve"> </w:t>
      </w:r>
      <w:r w:rsidR="00BD4EEB">
        <w:rPr>
          <w:b/>
          <w:bCs/>
          <w:sz w:val="23"/>
          <w:szCs w:val="23"/>
        </w:rPr>
        <w:t>Postanowienia</w:t>
      </w:r>
      <w:r w:rsidR="00280BD1">
        <w:rPr>
          <w:b/>
          <w:bCs/>
          <w:sz w:val="23"/>
          <w:szCs w:val="23"/>
        </w:rPr>
        <w:t xml:space="preserve"> końcowe</w:t>
      </w:r>
    </w:p>
    <w:p w14:paraId="1F6E04C8" w14:textId="77777777" w:rsidR="005249D2" w:rsidRPr="00A66B11" w:rsidRDefault="005249D2" w:rsidP="005249D2">
      <w:pPr>
        <w:pStyle w:val="Default"/>
        <w:jc w:val="center"/>
        <w:rPr>
          <w:sz w:val="23"/>
          <w:szCs w:val="23"/>
        </w:rPr>
      </w:pPr>
    </w:p>
    <w:p w14:paraId="7B4D7F1D" w14:textId="6458BEB0" w:rsidR="00B165C9" w:rsidRDefault="00280BD1" w:rsidP="00280BD1">
      <w:pPr>
        <w:pStyle w:val="Default"/>
        <w:rPr>
          <w:sz w:val="23"/>
          <w:szCs w:val="23"/>
        </w:rPr>
      </w:pPr>
      <w:r w:rsidRPr="00280BD1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 w:rsidRPr="00280BD1">
        <w:rPr>
          <w:sz w:val="23"/>
          <w:szCs w:val="23"/>
        </w:rPr>
        <w:t>We wszystkich sprawach nieuregulowanych Regulaminem decyzje podejmuje Organizator</w:t>
      </w:r>
      <w:r w:rsidR="00B165C9" w:rsidRPr="00A66B11">
        <w:rPr>
          <w:sz w:val="23"/>
          <w:szCs w:val="23"/>
        </w:rPr>
        <w:t xml:space="preserve">. </w:t>
      </w:r>
    </w:p>
    <w:p w14:paraId="5CE46F2B" w14:textId="35D897CC" w:rsidR="00280BD1" w:rsidRPr="00A66B11" w:rsidRDefault="00280BD1" w:rsidP="00280BD1">
      <w:pPr>
        <w:pStyle w:val="Default"/>
        <w:spacing w:after="75"/>
        <w:rPr>
          <w:sz w:val="23"/>
          <w:szCs w:val="23"/>
        </w:rPr>
      </w:pPr>
      <w:r>
        <w:rPr>
          <w:sz w:val="23"/>
          <w:szCs w:val="23"/>
        </w:rPr>
        <w:t>2</w:t>
      </w:r>
      <w:r w:rsidRPr="00A66B11">
        <w:rPr>
          <w:sz w:val="23"/>
          <w:szCs w:val="23"/>
        </w:rPr>
        <w:t>. Nadesłanie prac na Konkurs oznacza akceptację jego warunków, wyrażonych w niniejszym regulaminie.</w:t>
      </w:r>
    </w:p>
    <w:p w14:paraId="3B984D90" w14:textId="77777777" w:rsidR="00280BD1" w:rsidRPr="00A66B11" w:rsidRDefault="00280BD1" w:rsidP="00280BD1">
      <w:pPr>
        <w:pStyle w:val="Default"/>
        <w:rPr>
          <w:sz w:val="23"/>
          <w:szCs w:val="23"/>
        </w:rPr>
      </w:pPr>
    </w:p>
    <w:p w14:paraId="333E5534" w14:textId="77777777" w:rsidR="005249D2" w:rsidRPr="00A66B11" w:rsidRDefault="005249D2" w:rsidP="00B165C9">
      <w:pPr>
        <w:pStyle w:val="Default"/>
        <w:rPr>
          <w:b/>
          <w:bCs/>
          <w:sz w:val="23"/>
          <w:szCs w:val="23"/>
        </w:rPr>
      </w:pPr>
    </w:p>
    <w:p w14:paraId="059DAAF1" w14:textId="77777777" w:rsidR="005249D2" w:rsidRPr="00A66B11" w:rsidRDefault="005249D2" w:rsidP="005249D2">
      <w:pPr>
        <w:pStyle w:val="Default"/>
        <w:jc w:val="right"/>
        <w:rPr>
          <w:i/>
          <w:iCs/>
          <w:sz w:val="23"/>
          <w:szCs w:val="23"/>
        </w:rPr>
      </w:pPr>
    </w:p>
    <w:p w14:paraId="62190E53" w14:textId="77777777" w:rsidR="005249D2" w:rsidRPr="00A66B11" w:rsidRDefault="005249D2" w:rsidP="005249D2">
      <w:pPr>
        <w:pStyle w:val="Default"/>
        <w:jc w:val="right"/>
        <w:rPr>
          <w:i/>
          <w:iCs/>
          <w:sz w:val="23"/>
          <w:szCs w:val="23"/>
        </w:rPr>
      </w:pPr>
    </w:p>
    <w:p w14:paraId="58913786" w14:textId="0CB3A04B" w:rsidR="00B165C9" w:rsidRPr="00A66B11" w:rsidRDefault="00B165C9" w:rsidP="005249D2">
      <w:pPr>
        <w:pStyle w:val="Default"/>
        <w:jc w:val="right"/>
        <w:rPr>
          <w:sz w:val="23"/>
          <w:szCs w:val="23"/>
        </w:rPr>
      </w:pPr>
      <w:r w:rsidRPr="00A66B11">
        <w:rPr>
          <w:i/>
          <w:iCs/>
          <w:sz w:val="23"/>
          <w:szCs w:val="23"/>
        </w:rPr>
        <w:t xml:space="preserve">Organizatorzy </w:t>
      </w:r>
    </w:p>
    <w:p w14:paraId="560BE279" w14:textId="4F145928" w:rsidR="00B165C9" w:rsidRPr="00A66B11" w:rsidRDefault="00B165C9" w:rsidP="00B165C9">
      <w:pPr>
        <w:pStyle w:val="Default"/>
        <w:pageBreakBefore/>
        <w:rPr>
          <w:sz w:val="19"/>
          <w:szCs w:val="19"/>
          <w:u w:val="single"/>
        </w:rPr>
      </w:pPr>
      <w:r w:rsidRPr="00A66B11">
        <w:rPr>
          <w:b/>
          <w:bCs/>
          <w:sz w:val="19"/>
          <w:szCs w:val="19"/>
          <w:u w:val="single"/>
        </w:rPr>
        <w:lastRenderedPageBreak/>
        <w:t xml:space="preserve">ADMINISTRATOR DANYCH </w:t>
      </w:r>
      <w:r w:rsidR="005249D2" w:rsidRPr="00A66B11">
        <w:rPr>
          <w:b/>
          <w:bCs/>
          <w:sz w:val="19"/>
          <w:szCs w:val="19"/>
          <w:u w:val="single"/>
        </w:rPr>
        <w:br/>
      </w:r>
    </w:p>
    <w:p w14:paraId="20FC3126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  <w:r w:rsidRPr="00A66B11">
        <w:rPr>
          <w:sz w:val="19"/>
          <w:szCs w:val="19"/>
        </w:rPr>
        <w:t>Informujemy, że Administratorem danych osobowych przetwarzanych w związku z realizacją Konkursu Fotograficznego (zwanym dalej: Wydarzeniem</w:t>
      </w:r>
      <w:r w:rsidRPr="00A66B11">
        <w:rPr>
          <w:b/>
          <w:bCs/>
          <w:sz w:val="19"/>
          <w:szCs w:val="19"/>
        </w:rPr>
        <w:t xml:space="preserve">), </w:t>
      </w:r>
      <w:r w:rsidRPr="00A66B11">
        <w:rPr>
          <w:sz w:val="19"/>
          <w:szCs w:val="19"/>
        </w:rPr>
        <w:t xml:space="preserve">jest Starostwo Powiatowe w Jaworze z siedzibą w Jaworze przy ul. Wrocławskiej 26. </w:t>
      </w:r>
    </w:p>
    <w:p w14:paraId="05F63595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. Z Administratorem można kontaktować się wysyłając maila na adres promocja@powiat-jawor.pl lub listownie na adres ul. Wrocławska 26, 59-400 Jawor. Każda inna forma kontaktu także będzie skuteczna, o ile oświadczenie woli dojdzie do naszej wiadomości w taki sposób, że będziemy mogli zapoznać się z jego treścią. </w:t>
      </w:r>
    </w:p>
    <w:p w14:paraId="51724023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2. Starostwo Powiatowe w Jaworze dochowuje wszelkich starań celem zachowania poufności pozyskanych danych, nie udostępnia innym podmiotom danych osobowych podanych dla celów marketingowych, w sposób umożliwiający im wykorzystanie danych dla własnych celów, ani tym bardziej danych nie odsprzedaje. Możemy jednak korzystać z podmiotów zewnętrznych, które wspierają nas w prowadzeniu działań marketingowych na nasze zlecenie i na naszą rzecz. Dbamy jednak o to, aby podmioty te umownie były zobowiązane do zachowania najwyższych standardów w zakresie ochrony danych osobowych. W chwili, gdy nie będą już one potrzebować danych do realizacji tej usługi lub prawnego obowiązku, to usuną te dane, zgodnie z procedurami Starostwa Powiatowego w Jaworze. Dane związane z prowadzeniem działań przechowujemy na serwerach lub dyskach utrzymywanych wewnątrz siedziby Starostwa Powiatowego w Jaworze lub serwerach firm świadczących usługi na rzecz Starostwa Powiatowego w Jaworze na podstawie ważnych umów w pełni zabezpieczających dane osobowe. </w:t>
      </w:r>
    </w:p>
    <w:p w14:paraId="27136299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3. Podczas realizowania wydarzeń Administrator nie gromadzi i nie podejmuje żadnych decyzji opartych na zautomatyzowanym przetwarzaniu danych, w tym profilowaniu, które mogłyby wywoływać skutki prawne lub w inny sposób istotnie wpływać na osoby których dane dotyczą. </w:t>
      </w:r>
    </w:p>
    <w:p w14:paraId="2DBA3FEE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4. Administrator nie przekazuje Państwa danych do państw trzecich. </w:t>
      </w:r>
    </w:p>
    <w:p w14:paraId="5D3357B7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</w:p>
    <w:p w14:paraId="15B8E18C" w14:textId="5AAD4592" w:rsidR="00B165C9" w:rsidRPr="00A66B11" w:rsidRDefault="00B165C9" w:rsidP="00B165C9">
      <w:pPr>
        <w:pStyle w:val="Default"/>
        <w:rPr>
          <w:sz w:val="19"/>
          <w:szCs w:val="19"/>
          <w:u w:val="single"/>
        </w:rPr>
      </w:pPr>
      <w:r w:rsidRPr="00A66B11">
        <w:rPr>
          <w:b/>
          <w:bCs/>
          <w:sz w:val="19"/>
          <w:szCs w:val="19"/>
          <w:u w:val="single"/>
        </w:rPr>
        <w:t>CELE I PODSTAWY PRZETWARZANIA DANYCH</w:t>
      </w:r>
      <w:r w:rsidR="005249D2" w:rsidRPr="00A66B11">
        <w:rPr>
          <w:b/>
          <w:bCs/>
          <w:sz w:val="19"/>
          <w:szCs w:val="19"/>
          <w:u w:val="single"/>
        </w:rPr>
        <w:br/>
      </w:r>
      <w:r w:rsidRPr="00A66B11">
        <w:rPr>
          <w:b/>
          <w:bCs/>
          <w:sz w:val="19"/>
          <w:szCs w:val="19"/>
          <w:u w:val="single"/>
        </w:rPr>
        <w:t xml:space="preserve"> </w:t>
      </w:r>
    </w:p>
    <w:p w14:paraId="70B17812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5. Cele – Dane zbierane są i przetwarzane na potrzeby organizacji Wydarzenia, rejestracji uczestników oraz umożliwienia udziału, rozstrzygnięcia i publikacji rozstrzygnięcia ewentualnych konkursów przeprowadzonych w ramach Wydarzenia, wydania nagród oraz rozliczenia prowadzonych działań z odpowiednimi organami i instytucjami publicznymi/państwowymi. Dane mogą być również przetwarzane w związku z rozpatrywaniem reklamacji lub postępowań realizujących roszczenia wynikające z przepisów prawa. Ma Pani/Pan prawo dostępu do treści swoich danych oraz prawo do ich aktualizacji i poprawiania. Podanie danych osobowych jest dobrowolne. </w:t>
      </w:r>
    </w:p>
    <w:p w14:paraId="63583DED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6. Podstawą prawną przetwarzania przez administratora danych osobowych podanych na potrzeby udziału w wydarzeniu jest: wyrażenie zgody tj. art. 6 ust. 1 lit. a w zw. z motywem 32, 42, 43; niezbędność do wykonania zadania realizowanego w interesie publicznym tj. art. 6 ust. 1 lit. e w zw. z motywem 45; oraz jako prawnie usprawiedliwiony cel administratora, tj. art. 6 ust. 1 lit. f) w zw. z motywem 47 – Rozporządzenia Parlamentu Europejskiego i Rady (UE) 2016/679 z dnia 27 kwietnia 2016 r. w sprawie ochrony osób fizycznych w związku z przetwarzaniem danych osobowych i w sprawie swobodnego przepływu takich danych oraz uchylenia dyrektywy 95/46/WE. </w:t>
      </w:r>
    </w:p>
    <w:p w14:paraId="4B4CA2CF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7. Uczestnik przystępując do udziału w Wydarzeniu, wyraża zgodę na gromadzenie i przetwarzanie przez Starostwo Powiatowe w Jaworze podanych danych osobowych wyłącznie w celach związanych bezpośrednio z Wydarzeniem i jego organizacją. </w:t>
      </w:r>
    </w:p>
    <w:p w14:paraId="560EC6C0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8. Dane niezbędne do przystąpienia do udziału w Wydarzeniu podane są w formularzu – zgłoszeniu. Dane podawane są dobrowolnie, jednak niepodanie wskazanych w zgłoszeniu danych osobowych niezbędnych do uczestniczenia w Wydarzeniu lub odwołanie zgody na przetwarzanie danych osobowych skutkuje brakiem możliwości uczestnictwa w Wydarzeniu. </w:t>
      </w:r>
    </w:p>
    <w:p w14:paraId="0FEB8EA4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9. Celem wzięcia udziału w Wydarzeniu konieczne jest wyrażenie zgody na przetwarzanie danych osobowych poprzez podpisanie oświadczenia – załącznik nr 1. </w:t>
      </w:r>
    </w:p>
    <w:p w14:paraId="5ACBE9B7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</w:p>
    <w:p w14:paraId="5BD1FDE6" w14:textId="5D62CB41" w:rsidR="00B165C9" w:rsidRPr="00A66B11" w:rsidRDefault="00B165C9" w:rsidP="00B165C9">
      <w:pPr>
        <w:pStyle w:val="Default"/>
        <w:rPr>
          <w:sz w:val="19"/>
          <w:szCs w:val="19"/>
          <w:u w:val="single"/>
        </w:rPr>
      </w:pPr>
      <w:r w:rsidRPr="00A66B11">
        <w:rPr>
          <w:b/>
          <w:bCs/>
          <w:sz w:val="19"/>
          <w:szCs w:val="19"/>
          <w:u w:val="single"/>
        </w:rPr>
        <w:t>PRAWA, KTÓRE PAŃSTWU PRZYSŁUG</w:t>
      </w:r>
      <w:r w:rsidR="00EA42F7" w:rsidRPr="00A66B11">
        <w:rPr>
          <w:b/>
          <w:bCs/>
          <w:sz w:val="19"/>
          <w:szCs w:val="19"/>
          <w:u w:val="single"/>
        </w:rPr>
        <w:t>U</w:t>
      </w:r>
      <w:r w:rsidRPr="00A66B11">
        <w:rPr>
          <w:b/>
          <w:bCs/>
          <w:sz w:val="19"/>
          <w:szCs w:val="19"/>
          <w:u w:val="single"/>
        </w:rPr>
        <w:t xml:space="preserve">JĄ </w:t>
      </w:r>
      <w:r w:rsidR="005249D2" w:rsidRPr="00A66B11">
        <w:rPr>
          <w:b/>
          <w:bCs/>
          <w:sz w:val="19"/>
          <w:szCs w:val="19"/>
          <w:u w:val="single"/>
        </w:rPr>
        <w:br/>
      </w:r>
    </w:p>
    <w:p w14:paraId="22065A64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0. Zgodę na przetwarzanie danych osobowych można w każdym czasie cofnąć, w dowolnej formie zapewniającej, że oświadczenie woli dojdzie do naszej wiadomości w taki sposób, że będziemy mogli zapoznać się z jego treścią, m. in. poprzez złożenie pisemnego oświadczenia o odwołaniu zgody na przetwarzanie danych osobowych. </w:t>
      </w:r>
    </w:p>
    <w:p w14:paraId="68C66F24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1. Zgodę można wycofać w dowolnym momencie, lecz jej wycofanie nie wpływa na zgodność z prawem przetwarzania danych, którego dokonano na podstawie zgody przed jej wycofaniem. </w:t>
      </w:r>
    </w:p>
    <w:p w14:paraId="1FA2967D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2. W przypadku chęci wycofania zgody na przetwarzanie danych lub wniesienia sprzeciwu, dane, tj. wyłącznie imię i nazwisko, adres e-mail, numer telefonu będą nam także potrzebne, abyśmy mogli precyzyjnie ustalić czyje dane będziemy zobowiązani usunąć. Nie będziemy jednak prosić o więcej danych niż podczas ich pobierania. W tym zakresie także dane podawane są dobrowolnie, jednakże ich niepodanie uniemożliwi nam spełnienie prośby, jeżeli nie będziemy w stanie poprawnie zweryfikować tożsamości. </w:t>
      </w:r>
    </w:p>
    <w:p w14:paraId="3B740E28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3. Każdemu czyje dane są przetwarzane przysługuje: </w:t>
      </w:r>
    </w:p>
    <w:p w14:paraId="6E4FD8B7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stępu do danych - prawo do zażądania kopii posiadanych przez nas informacji; </w:t>
      </w:r>
    </w:p>
    <w:p w14:paraId="0839C990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 sprostowania - prawo do poprawiania nieprawidłowych lub niekompletnych danych, które są w naszym posiadaniu; </w:t>
      </w:r>
    </w:p>
    <w:p w14:paraId="2BF64E23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lastRenderedPageBreak/>
        <w:t xml:space="preserve">• Prawo do bycia zapomnianym - w pewnych okolicznościach można złożyć wniosek o usunięcie przechowywanych przez nas danych; </w:t>
      </w:r>
    </w:p>
    <w:p w14:paraId="232070BB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 ograniczenia przetwarzania - w przypadku spełnienia określonych warunków prawo do ograniczenia przetwarzania danych; </w:t>
      </w:r>
    </w:p>
    <w:p w14:paraId="2E916B82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 przenoszenia - prawo do przekazania danych, będących w naszym posiadaniu do innej organizacji; </w:t>
      </w:r>
    </w:p>
    <w:p w14:paraId="1BD62F33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 sprzeciwu - prawo sprzeciwiania się niektórym rodzajom przetwarzania, takim jak na przykład marketing bezpośredni; </w:t>
      </w:r>
    </w:p>
    <w:p w14:paraId="02DD6A42" w14:textId="77777777" w:rsidR="00B165C9" w:rsidRPr="00A66B11" w:rsidRDefault="00B165C9" w:rsidP="000F71B0">
      <w:pPr>
        <w:pStyle w:val="Default"/>
        <w:spacing w:after="10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• Prawo do wniesienia skargi do organu nadzorczego, tj. Prezesa Urzędu ds. ochrony danych osobowych. </w:t>
      </w:r>
    </w:p>
    <w:p w14:paraId="03421855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  <w:r w:rsidRPr="00A66B11">
        <w:rPr>
          <w:sz w:val="19"/>
          <w:szCs w:val="19"/>
        </w:rPr>
        <w:t xml:space="preserve">14. Dane zostaną niezwłocznie usunięte po realizacji wydarzenia i wszystkich obowiązków z tym związanych. </w:t>
      </w:r>
    </w:p>
    <w:p w14:paraId="19AC2AC2" w14:textId="77777777" w:rsidR="00B165C9" w:rsidRPr="00A66B11" w:rsidRDefault="00B165C9" w:rsidP="000F71B0">
      <w:pPr>
        <w:pStyle w:val="Default"/>
        <w:jc w:val="both"/>
        <w:rPr>
          <w:sz w:val="19"/>
          <w:szCs w:val="19"/>
        </w:rPr>
      </w:pPr>
    </w:p>
    <w:p w14:paraId="7CF10F96" w14:textId="77777777" w:rsidR="00B165C9" w:rsidRPr="00A66B11" w:rsidRDefault="00B165C9" w:rsidP="005249D2">
      <w:pPr>
        <w:pStyle w:val="Default"/>
        <w:jc w:val="right"/>
        <w:rPr>
          <w:sz w:val="19"/>
          <w:szCs w:val="19"/>
        </w:rPr>
      </w:pPr>
      <w:r w:rsidRPr="00A66B11">
        <w:rPr>
          <w:sz w:val="19"/>
          <w:szCs w:val="19"/>
        </w:rPr>
        <w:t xml:space="preserve">Organizator </w:t>
      </w:r>
    </w:p>
    <w:p w14:paraId="46EFF222" w14:textId="77777777" w:rsidR="00B165C9" w:rsidRPr="00A66B11" w:rsidRDefault="00B165C9" w:rsidP="00A66B11">
      <w:pPr>
        <w:pStyle w:val="Default"/>
        <w:pageBreakBefore/>
        <w:ind w:left="7080"/>
        <w:rPr>
          <w:sz w:val="28"/>
          <w:szCs w:val="28"/>
        </w:rPr>
      </w:pPr>
      <w:bookmarkStart w:id="0" w:name="_Hlk115689233"/>
      <w:r w:rsidRPr="00A66B11">
        <w:rPr>
          <w:i/>
          <w:iCs/>
          <w:sz w:val="28"/>
          <w:szCs w:val="28"/>
        </w:rPr>
        <w:lastRenderedPageBreak/>
        <w:t xml:space="preserve">Załącznik nr 1 </w:t>
      </w:r>
    </w:p>
    <w:p w14:paraId="697E2019" w14:textId="77777777" w:rsidR="005249D2" w:rsidRPr="00A66B11" w:rsidRDefault="005249D2" w:rsidP="005249D2">
      <w:pPr>
        <w:pStyle w:val="Default"/>
        <w:jc w:val="center"/>
        <w:rPr>
          <w:rFonts w:eastAsia="Yu Gothic"/>
          <w:b/>
          <w:bCs/>
          <w:sz w:val="23"/>
          <w:szCs w:val="23"/>
        </w:rPr>
      </w:pPr>
    </w:p>
    <w:p w14:paraId="3E36E4CE" w14:textId="77777777" w:rsidR="005249D2" w:rsidRPr="00A66B11" w:rsidRDefault="005249D2" w:rsidP="005249D2">
      <w:pPr>
        <w:pStyle w:val="Default"/>
        <w:jc w:val="center"/>
        <w:rPr>
          <w:rFonts w:eastAsia="Yu Gothic"/>
          <w:b/>
          <w:bCs/>
          <w:sz w:val="23"/>
          <w:szCs w:val="23"/>
        </w:rPr>
      </w:pPr>
    </w:p>
    <w:p w14:paraId="024EC18F" w14:textId="26A25F83" w:rsidR="00B165C9" w:rsidRPr="00A66B11" w:rsidRDefault="00B165C9" w:rsidP="005249D2">
      <w:pPr>
        <w:pStyle w:val="Default"/>
        <w:jc w:val="center"/>
        <w:rPr>
          <w:rFonts w:eastAsia="Yu Gothic"/>
          <w:b/>
          <w:bCs/>
          <w:sz w:val="23"/>
          <w:szCs w:val="23"/>
        </w:rPr>
      </w:pPr>
      <w:r w:rsidRPr="00A66B11">
        <w:rPr>
          <w:rFonts w:eastAsia="Yu Gothic"/>
          <w:b/>
          <w:bCs/>
          <w:sz w:val="23"/>
          <w:szCs w:val="23"/>
        </w:rPr>
        <w:t>KARTA ZGŁOSZENIA</w:t>
      </w:r>
      <w:r w:rsidR="005249D2" w:rsidRPr="00A66B11">
        <w:rPr>
          <w:rFonts w:eastAsia="Yu Gothic"/>
          <w:b/>
          <w:bCs/>
          <w:sz w:val="23"/>
          <w:szCs w:val="23"/>
        </w:rPr>
        <w:t xml:space="preserve"> </w:t>
      </w:r>
      <w:r w:rsidRPr="00A66B11">
        <w:rPr>
          <w:rFonts w:eastAsia="Yu Gothic"/>
          <w:b/>
          <w:bCs/>
          <w:sz w:val="23"/>
          <w:szCs w:val="23"/>
        </w:rPr>
        <w:t xml:space="preserve">UCZESTNICTWA </w:t>
      </w:r>
    </w:p>
    <w:p w14:paraId="22644F83" w14:textId="7EDAD37C" w:rsidR="00B165C9" w:rsidRPr="00A66B11" w:rsidRDefault="00B165C9" w:rsidP="005249D2">
      <w:pPr>
        <w:pStyle w:val="Default"/>
        <w:jc w:val="center"/>
        <w:rPr>
          <w:rFonts w:eastAsia="Yu Gothic"/>
          <w:b/>
          <w:bCs/>
          <w:sz w:val="23"/>
          <w:szCs w:val="23"/>
        </w:rPr>
      </w:pPr>
      <w:r w:rsidRPr="00A66B11">
        <w:rPr>
          <w:rFonts w:eastAsia="Yu Gothic"/>
          <w:b/>
          <w:bCs/>
          <w:sz w:val="23"/>
          <w:szCs w:val="23"/>
        </w:rPr>
        <w:t xml:space="preserve">w </w:t>
      </w:r>
      <w:r w:rsidR="00280BD1">
        <w:rPr>
          <w:rFonts w:eastAsia="Yu Gothic"/>
          <w:b/>
          <w:bCs/>
          <w:sz w:val="23"/>
          <w:szCs w:val="23"/>
        </w:rPr>
        <w:t xml:space="preserve">V </w:t>
      </w:r>
      <w:r w:rsidRPr="00A66B11">
        <w:rPr>
          <w:rFonts w:eastAsia="Yu Gothic"/>
          <w:b/>
          <w:bCs/>
          <w:sz w:val="23"/>
          <w:szCs w:val="23"/>
        </w:rPr>
        <w:t xml:space="preserve">Konkursie Fotograficznym </w:t>
      </w:r>
      <w:bookmarkStart w:id="1" w:name="_Hlk115686419"/>
      <w:r w:rsidR="003E2BCA">
        <w:rPr>
          <w:rFonts w:eastAsia="Yu Gothic"/>
          <w:b/>
          <w:bCs/>
          <w:sz w:val="23"/>
          <w:szCs w:val="23"/>
        </w:rPr>
        <w:t>„</w:t>
      </w:r>
      <w:r w:rsidR="005249D2" w:rsidRPr="00A66B11">
        <w:rPr>
          <w:rFonts w:eastAsia="Yu Gothic"/>
          <w:b/>
          <w:bCs/>
          <w:sz w:val="23"/>
          <w:szCs w:val="23"/>
        </w:rPr>
        <w:t>Odkryj Jaworskie</w:t>
      </w:r>
      <w:r w:rsidR="000F71B0">
        <w:rPr>
          <w:rFonts w:eastAsia="Yu Gothic"/>
          <w:b/>
          <w:bCs/>
          <w:sz w:val="23"/>
          <w:szCs w:val="23"/>
        </w:rPr>
        <w:t>”</w:t>
      </w:r>
    </w:p>
    <w:p w14:paraId="42B309E3" w14:textId="5FE3836A" w:rsidR="005249D2" w:rsidRPr="00A66B11" w:rsidRDefault="005249D2" w:rsidP="00B165C9">
      <w:pPr>
        <w:pStyle w:val="Default"/>
        <w:rPr>
          <w:rFonts w:eastAsia="Yu Gothic"/>
          <w:b/>
          <w:bCs/>
          <w:sz w:val="23"/>
          <w:szCs w:val="23"/>
        </w:rPr>
      </w:pPr>
    </w:p>
    <w:bookmarkEnd w:id="1"/>
    <w:p w14:paraId="36355D63" w14:textId="77777777" w:rsidR="005249D2" w:rsidRPr="00A66B11" w:rsidRDefault="005249D2" w:rsidP="00B165C9">
      <w:pPr>
        <w:pStyle w:val="Default"/>
        <w:rPr>
          <w:rFonts w:eastAsia="Yu Gothic"/>
          <w:b/>
          <w:bCs/>
          <w:sz w:val="23"/>
          <w:szCs w:val="23"/>
        </w:rPr>
      </w:pPr>
    </w:p>
    <w:p w14:paraId="4CD6B1F3" w14:textId="77777777" w:rsidR="005249D2" w:rsidRPr="00A66B11" w:rsidRDefault="005249D2" w:rsidP="005249D2">
      <w:pPr>
        <w:pStyle w:val="Default"/>
        <w:rPr>
          <w:rFonts w:eastAsia="Yu Gothic"/>
          <w:b/>
          <w:bCs/>
          <w:sz w:val="23"/>
          <w:szCs w:val="23"/>
        </w:rPr>
      </w:pPr>
      <w:r w:rsidRPr="00A66B11">
        <w:rPr>
          <w:rFonts w:eastAsia="Yu Gothic"/>
          <w:b/>
          <w:bCs/>
          <w:sz w:val="23"/>
          <w:szCs w:val="23"/>
        </w:rPr>
        <w:t xml:space="preserve">Dane uczestnika </w:t>
      </w:r>
    </w:p>
    <w:p w14:paraId="30F453E9" w14:textId="77777777" w:rsidR="005249D2" w:rsidRPr="00A66B11" w:rsidRDefault="005249D2" w:rsidP="00B165C9">
      <w:pPr>
        <w:pStyle w:val="Default"/>
        <w:rPr>
          <w:rFonts w:eastAsia="Yu Gothic"/>
          <w:sz w:val="23"/>
          <w:szCs w:val="23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8380"/>
      </w:tblGrid>
      <w:tr w:rsidR="00B165C9" w:rsidRPr="00A66B11" w14:paraId="43A96F88" w14:textId="77777777" w:rsidTr="005249D2">
        <w:trPr>
          <w:trHeight w:val="765"/>
        </w:trPr>
        <w:tc>
          <w:tcPr>
            <w:tcW w:w="8380" w:type="dxa"/>
          </w:tcPr>
          <w:p w14:paraId="118F8BC4" w14:textId="77777777" w:rsidR="005249D2" w:rsidRPr="00A66B11" w:rsidRDefault="005249D2">
            <w:pPr>
              <w:pStyle w:val="Default"/>
              <w:rPr>
                <w:rFonts w:eastAsia="Yu Gothic"/>
                <w:b/>
                <w:bCs/>
                <w:sz w:val="23"/>
                <w:szCs w:val="23"/>
              </w:rPr>
            </w:pPr>
          </w:p>
          <w:p w14:paraId="7D4B0FC8" w14:textId="328E20DD" w:rsidR="00B165C9" w:rsidRPr="00A66B11" w:rsidRDefault="00B165C9">
            <w:pPr>
              <w:pStyle w:val="Default"/>
              <w:rPr>
                <w:sz w:val="22"/>
                <w:szCs w:val="22"/>
              </w:rPr>
            </w:pPr>
            <w:r w:rsidRPr="00A66B11">
              <w:rPr>
                <w:sz w:val="22"/>
                <w:szCs w:val="22"/>
              </w:rPr>
              <w:t xml:space="preserve">Imię Nazwisko </w:t>
            </w:r>
          </w:p>
        </w:tc>
      </w:tr>
      <w:tr w:rsidR="00B165C9" w:rsidRPr="00A66B11" w14:paraId="6B19ED40" w14:textId="77777777" w:rsidTr="005249D2">
        <w:trPr>
          <w:trHeight w:val="765"/>
        </w:trPr>
        <w:tc>
          <w:tcPr>
            <w:tcW w:w="8380" w:type="dxa"/>
          </w:tcPr>
          <w:p w14:paraId="2F605E0A" w14:textId="77777777" w:rsidR="005249D2" w:rsidRPr="00A66B11" w:rsidRDefault="005249D2">
            <w:pPr>
              <w:pStyle w:val="Default"/>
              <w:rPr>
                <w:sz w:val="22"/>
                <w:szCs w:val="22"/>
              </w:rPr>
            </w:pPr>
          </w:p>
          <w:p w14:paraId="56288241" w14:textId="4AF18AA3" w:rsidR="00B165C9" w:rsidRPr="00A66B11" w:rsidRDefault="00B165C9">
            <w:pPr>
              <w:pStyle w:val="Default"/>
              <w:rPr>
                <w:sz w:val="22"/>
                <w:szCs w:val="22"/>
              </w:rPr>
            </w:pPr>
            <w:r w:rsidRPr="00A66B11">
              <w:rPr>
                <w:sz w:val="22"/>
                <w:szCs w:val="22"/>
              </w:rPr>
              <w:t xml:space="preserve">Adres </w:t>
            </w:r>
          </w:p>
        </w:tc>
      </w:tr>
      <w:tr w:rsidR="00B165C9" w:rsidRPr="00A66B11" w14:paraId="56541A76" w14:textId="77777777" w:rsidTr="005249D2">
        <w:trPr>
          <w:trHeight w:val="765"/>
        </w:trPr>
        <w:tc>
          <w:tcPr>
            <w:tcW w:w="8380" w:type="dxa"/>
          </w:tcPr>
          <w:p w14:paraId="0B1990F1" w14:textId="77777777" w:rsidR="005249D2" w:rsidRPr="00A66B11" w:rsidRDefault="005249D2">
            <w:pPr>
              <w:pStyle w:val="Default"/>
              <w:rPr>
                <w:sz w:val="22"/>
                <w:szCs w:val="22"/>
              </w:rPr>
            </w:pPr>
          </w:p>
          <w:p w14:paraId="5CAF90D5" w14:textId="1F0482C5" w:rsidR="00B165C9" w:rsidRPr="00A66B11" w:rsidRDefault="00B165C9">
            <w:pPr>
              <w:pStyle w:val="Default"/>
              <w:rPr>
                <w:sz w:val="22"/>
                <w:szCs w:val="22"/>
              </w:rPr>
            </w:pPr>
            <w:r w:rsidRPr="00A66B11">
              <w:rPr>
                <w:sz w:val="22"/>
                <w:szCs w:val="22"/>
              </w:rPr>
              <w:t xml:space="preserve">e-mail lub tel. </w:t>
            </w:r>
          </w:p>
        </w:tc>
      </w:tr>
    </w:tbl>
    <w:p w14:paraId="06CA3531" w14:textId="009000A9" w:rsidR="00550326" w:rsidRPr="00A66B11" w:rsidRDefault="00550326" w:rsidP="00B165C9">
      <w:pPr>
        <w:rPr>
          <w:rFonts w:ascii="Times New Roman" w:hAnsi="Times New Roman" w:cs="Times New Roman"/>
        </w:rPr>
      </w:pPr>
    </w:p>
    <w:p w14:paraId="6B804417" w14:textId="33E83FD1" w:rsidR="005249D2" w:rsidRPr="00A66B11" w:rsidRDefault="005249D2" w:rsidP="005249D2">
      <w:pPr>
        <w:pStyle w:val="Default"/>
        <w:rPr>
          <w:sz w:val="23"/>
          <w:szCs w:val="23"/>
        </w:rPr>
      </w:pPr>
      <w:r w:rsidRPr="00A66B11">
        <w:rPr>
          <w:sz w:val="23"/>
          <w:szCs w:val="23"/>
        </w:rPr>
        <w:t xml:space="preserve">Oświadczam, iż zapoznałem/łam się osobiście z Regulaminem uczestnictwa w wydarzeniu organizowanym przez Starostwo Powiatowe w Jaworze i akceptuję wszystkie postanowienia Regulaminu </w:t>
      </w:r>
    </w:p>
    <w:p w14:paraId="6FE5052C" w14:textId="4004576E" w:rsidR="005249D2" w:rsidRPr="00A66B11" w:rsidRDefault="005249D2" w:rsidP="005249D2">
      <w:pPr>
        <w:pStyle w:val="Default"/>
        <w:rPr>
          <w:sz w:val="23"/>
          <w:szCs w:val="23"/>
        </w:rPr>
      </w:pPr>
    </w:p>
    <w:p w14:paraId="019AE6EA" w14:textId="77777777" w:rsidR="005249D2" w:rsidRPr="00A66B11" w:rsidRDefault="005249D2" w:rsidP="005249D2">
      <w:pPr>
        <w:pStyle w:val="Default"/>
        <w:rPr>
          <w:sz w:val="23"/>
          <w:szCs w:val="23"/>
        </w:rPr>
      </w:pPr>
    </w:p>
    <w:p w14:paraId="32C11241" w14:textId="579669F9" w:rsidR="005249D2" w:rsidRPr="00A66B11" w:rsidRDefault="005249D2" w:rsidP="005249D2">
      <w:pPr>
        <w:pStyle w:val="Default"/>
        <w:jc w:val="center"/>
        <w:rPr>
          <w:sz w:val="36"/>
          <w:szCs w:val="36"/>
        </w:rPr>
      </w:pPr>
      <w:r w:rsidRPr="00A66B11">
        <w:rPr>
          <w:sz w:val="36"/>
          <w:szCs w:val="36"/>
        </w:rPr>
        <w:t>***</w:t>
      </w:r>
    </w:p>
    <w:p w14:paraId="1C1A4DC9" w14:textId="1D962131" w:rsidR="005249D2" w:rsidRPr="00A66B11" w:rsidRDefault="005249D2" w:rsidP="005249D2">
      <w:pPr>
        <w:pStyle w:val="Default"/>
        <w:rPr>
          <w:sz w:val="23"/>
          <w:szCs w:val="23"/>
        </w:rPr>
      </w:pPr>
      <w:r w:rsidRPr="00A66B11">
        <w:rPr>
          <w:b/>
          <w:bCs/>
          <w:sz w:val="23"/>
          <w:szCs w:val="23"/>
        </w:rPr>
        <w:t xml:space="preserve">* Oświadczenie o wyrażeniu zgody na przetwarzanie danych osobowych dla celów udziału w Konkursie Fotograficznym </w:t>
      </w:r>
      <w:r w:rsidR="000F71B0">
        <w:rPr>
          <w:b/>
          <w:bCs/>
          <w:sz w:val="23"/>
          <w:szCs w:val="23"/>
        </w:rPr>
        <w:t>„</w:t>
      </w:r>
      <w:r w:rsidRPr="00A66B11">
        <w:rPr>
          <w:rFonts w:eastAsia="Yu Gothic"/>
          <w:b/>
          <w:bCs/>
          <w:sz w:val="23"/>
          <w:szCs w:val="23"/>
        </w:rPr>
        <w:t>Odkryj Jaworskie</w:t>
      </w:r>
      <w:r w:rsidR="000F71B0">
        <w:rPr>
          <w:rFonts w:eastAsia="Yu Gothic"/>
          <w:b/>
          <w:bCs/>
          <w:sz w:val="23"/>
          <w:szCs w:val="23"/>
        </w:rPr>
        <w:t>”.</w:t>
      </w:r>
      <w:r w:rsidRPr="00A66B11">
        <w:rPr>
          <w:rFonts w:eastAsia="Yu Gothic"/>
          <w:b/>
          <w:bCs/>
          <w:sz w:val="23"/>
          <w:szCs w:val="23"/>
        </w:rPr>
        <w:t xml:space="preserve"> </w:t>
      </w:r>
    </w:p>
    <w:p w14:paraId="3826CD72" w14:textId="0BB002FC" w:rsidR="005249D2" w:rsidRPr="00A66B11" w:rsidRDefault="005249D2" w:rsidP="005249D2">
      <w:pPr>
        <w:pStyle w:val="Default"/>
        <w:rPr>
          <w:rFonts w:eastAsia="Yu Gothic"/>
          <w:sz w:val="16"/>
          <w:szCs w:val="16"/>
        </w:rPr>
      </w:pPr>
      <w:r w:rsidRPr="00A66B11">
        <w:rPr>
          <w:rFonts w:eastAsia="Yu Gothic"/>
          <w:sz w:val="16"/>
          <w:szCs w:val="16"/>
        </w:rPr>
        <w:t xml:space="preserve">Wyrażam zgodę na przetwarzanie moich danych osobowych przez Starostwo Powiatowe w Jaworze z siedzibą w Jaworze przy ul. Wrocławskiej 26 w celu udziału oraz upublicznienia tych danych w razie wygranej lub w razie zdobycia nagród w konkursach przeprowadzanych podczas w/w wydarzenia na stronie internetowej </w:t>
      </w:r>
      <w:r w:rsidR="00055BA7" w:rsidRPr="00055BA7">
        <w:rPr>
          <w:rFonts w:eastAsia="Yu Gothic"/>
          <w:sz w:val="16"/>
          <w:szCs w:val="16"/>
        </w:rPr>
        <w:t>https://www.jaworskie.pl/</w:t>
      </w:r>
      <w:r w:rsidRPr="00A66B11">
        <w:rPr>
          <w:rFonts w:eastAsia="Yu Gothic"/>
          <w:sz w:val="16"/>
          <w:szCs w:val="16"/>
        </w:rPr>
        <w:t xml:space="preserve">, https://www.facebook.com/powiat.jaworski.1/ , a w szczególności wyrażam zgodę na opublikowanie imienia i nazwiska w mediach powszechnych i społecznościowych oraz stronach internetowych organizatorów wydarzenia w przypadku wytypowania mojej osoby jako laureata. Dane podaję dobrowolnie, wiem o prawie dostępu do danych oraz do ich poprawiania. Zostałem poinformowany o przysługujących mi prawach. Niniejszym oświadczam, że podane przeze mnie dane są zgodne z prawdą. </w:t>
      </w:r>
    </w:p>
    <w:p w14:paraId="1A0A9BAB" w14:textId="77777777" w:rsidR="005249D2" w:rsidRPr="00A66B11" w:rsidRDefault="005249D2" w:rsidP="005249D2">
      <w:pPr>
        <w:pStyle w:val="Default"/>
        <w:rPr>
          <w:rFonts w:eastAsia="Yu Gothic"/>
          <w:sz w:val="20"/>
          <w:szCs w:val="20"/>
        </w:rPr>
      </w:pPr>
    </w:p>
    <w:p w14:paraId="13BA3E0B" w14:textId="77777777" w:rsidR="005249D2" w:rsidRPr="00A66B11" w:rsidRDefault="005249D2" w:rsidP="005249D2">
      <w:pPr>
        <w:pStyle w:val="Default"/>
        <w:rPr>
          <w:rFonts w:eastAsia="Yu Gothic"/>
          <w:sz w:val="20"/>
          <w:szCs w:val="20"/>
        </w:rPr>
      </w:pPr>
    </w:p>
    <w:p w14:paraId="4F555916" w14:textId="77777777" w:rsidR="005249D2" w:rsidRPr="00A66B11" w:rsidRDefault="005249D2" w:rsidP="005249D2">
      <w:pPr>
        <w:pStyle w:val="Default"/>
        <w:rPr>
          <w:rFonts w:eastAsia="Yu Gothic"/>
          <w:sz w:val="20"/>
          <w:szCs w:val="20"/>
        </w:rPr>
      </w:pPr>
    </w:p>
    <w:p w14:paraId="096E0CFC" w14:textId="77777777" w:rsidR="005249D2" w:rsidRPr="00A66B11" w:rsidRDefault="005249D2" w:rsidP="005249D2">
      <w:pPr>
        <w:pStyle w:val="Default"/>
        <w:rPr>
          <w:rFonts w:eastAsia="Yu Gothic"/>
          <w:sz w:val="20"/>
          <w:szCs w:val="20"/>
        </w:rPr>
      </w:pPr>
    </w:p>
    <w:p w14:paraId="43A45572" w14:textId="4A0687CB" w:rsidR="005249D2" w:rsidRPr="00A66B11" w:rsidRDefault="005249D2" w:rsidP="005249D2">
      <w:pPr>
        <w:pStyle w:val="Default"/>
        <w:rPr>
          <w:rFonts w:eastAsia="Yu Gothic"/>
          <w:sz w:val="20"/>
          <w:szCs w:val="20"/>
        </w:rPr>
      </w:pPr>
      <w:r w:rsidRPr="00A66B11">
        <w:rPr>
          <w:rFonts w:eastAsia="Yu Gothic"/>
          <w:sz w:val="20"/>
          <w:szCs w:val="20"/>
        </w:rPr>
        <w:t xml:space="preserve">…………………………..…………. </w:t>
      </w:r>
    </w:p>
    <w:p w14:paraId="126ED7C0" w14:textId="77777777" w:rsidR="005249D2" w:rsidRPr="00A66B11" w:rsidRDefault="005249D2" w:rsidP="005249D2">
      <w:pPr>
        <w:pStyle w:val="Default"/>
        <w:ind w:firstLine="708"/>
        <w:rPr>
          <w:rFonts w:eastAsia="Yu Gothic"/>
          <w:sz w:val="20"/>
          <w:szCs w:val="20"/>
        </w:rPr>
      </w:pPr>
      <w:r w:rsidRPr="00A66B11">
        <w:rPr>
          <w:rFonts w:eastAsia="Yu Gothic"/>
          <w:sz w:val="20"/>
          <w:szCs w:val="20"/>
        </w:rPr>
        <w:t xml:space="preserve">Miejscowość, data </w:t>
      </w:r>
    </w:p>
    <w:p w14:paraId="6DE746B2" w14:textId="77777777" w:rsidR="005249D2" w:rsidRPr="00A66B11" w:rsidRDefault="005249D2" w:rsidP="00055BA7">
      <w:pPr>
        <w:jc w:val="right"/>
        <w:rPr>
          <w:rFonts w:ascii="Times New Roman" w:eastAsia="Yu Gothic" w:hAnsi="Times New Roman" w:cs="Times New Roman"/>
          <w:sz w:val="20"/>
          <w:szCs w:val="20"/>
        </w:rPr>
      </w:pPr>
    </w:p>
    <w:p w14:paraId="2F760EF7" w14:textId="1B541691" w:rsidR="005249D2" w:rsidRPr="00A66B11" w:rsidRDefault="005249D2" w:rsidP="005249D2">
      <w:pPr>
        <w:jc w:val="right"/>
        <w:rPr>
          <w:rFonts w:ascii="Times New Roman" w:eastAsia="Yu Gothic" w:hAnsi="Times New Roman" w:cs="Times New Roman"/>
          <w:sz w:val="20"/>
          <w:szCs w:val="20"/>
        </w:rPr>
      </w:pPr>
      <w:r w:rsidRPr="00A66B11">
        <w:rPr>
          <w:rFonts w:ascii="Times New Roman" w:eastAsia="Yu Gothic" w:hAnsi="Times New Roman" w:cs="Times New Roman"/>
          <w:sz w:val="20"/>
          <w:szCs w:val="20"/>
        </w:rPr>
        <w:t>Czytelny podpis osoby pełnoletniej</w:t>
      </w:r>
    </w:p>
    <w:bookmarkEnd w:id="0"/>
    <w:p w14:paraId="03F26929" w14:textId="05B8EB04" w:rsidR="00A66B11" w:rsidRPr="00A66B11" w:rsidRDefault="00A66B11" w:rsidP="005249D2">
      <w:pPr>
        <w:jc w:val="right"/>
        <w:rPr>
          <w:rFonts w:ascii="Times New Roman" w:eastAsia="Yu Gothic" w:hAnsi="Times New Roman" w:cs="Times New Roman"/>
          <w:sz w:val="20"/>
          <w:szCs w:val="20"/>
        </w:rPr>
      </w:pPr>
    </w:p>
    <w:p w14:paraId="221CB6DF" w14:textId="42A04840" w:rsidR="00A66B11" w:rsidRPr="00A66B11" w:rsidRDefault="00A66B11" w:rsidP="005249D2">
      <w:pPr>
        <w:jc w:val="right"/>
        <w:rPr>
          <w:rFonts w:ascii="Times New Roman" w:eastAsia="Yu Gothic" w:hAnsi="Times New Roman" w:cs="Times New Roman"/>
          <w:sz w:val="20"/>
          <w:szCs w:val="20"/>
        </w:rPr>
      </w:pPr>
    </w:p>
    <w:p w14:paraId="1A00A4C8" w14:textId="25BE44DB" w:rsidR="00A66B11" w:rsidRPr="00A66B11" w:rsidRDefault="00A66B11" w:rsidP="005249D2">
      <w:pPr>
        <w:jc w:val="right"/>
        <w:rPr>
          <w:rFonts w:ascii="Times New Roman" w:eastAsia="Yu Gothic" w:hAnsi="Times New Roman" w:cs="Times New Roman"/>
          <w:sz w:val="20"/>
          <w:szCs w:val="20"/>
        </w:rPr>
      </w:pPr>
    </w:p>
    <w:p w14:paraId="144010AF" w14:textId="161EB84F" w:rsidR="00A66B11" w:rsidRPr="00A66B11" w:rsidRDefault="00A66B11" w:rsidP="00A66B11">
      <w:pPr>
        <w:pStyle w:val="Default"/>
        <w:pageBreakBefore/>
        <w:ind w:left="7080"/>
        <w:rPr>
          <w:b/>
          <w:bCs/>
        </w:rPr>
      </w:pPr>
      <w:bookmarkStart w:id="2" w:name="_Hlk115689206"/>
      <w:r w:rsidRPr="00A66B11">
        <w:rPr>
          <w:i/>
          <w:iCs/>
          <w:sz w:val="28"/>
          <w:szCs w:val="28"/>
        </w:rPr>
        <w:lastRenderedPageBreak/>
        <w:t xml:space="preserve">Załącznik nr 2 </w:t>
      </w:r>
    </w:p>
    <w:p w14:paraId="78CCC909" w14:textId="67CE6F8D" w:rsidR="00A66B11" w:rsidRPr="00A66B11" w:rsidRDefault="00A66B11" w:rsidP="00A66B11">
      <w:pPr>
        <w:ind w:left="7788"/>
        <w:jc w:val="center"/>
        <w:rPr>
          <w:rFonts w:ascii="Times New Roman" w:hAnsi="Times New Roman" w:cs="Times New Roman"/>
          <w:b/>
          <w:bCs/>
        </w:rPr>
      </w:pPr>
    </w:p>
    <w:p w14:paraId="634958B3" w14:textId="77777777" w:rsidR="00A66B11" w:rsidRPr="00A66B11" w:rsidRDefault="00A66B11" w:rsidP="00A66B11">
      <w:pPr>
        <w:jc w:val="center"/>
        <w:rPr>
          <w:rFonts w:ascii="Times New Roman" w:eastAsia="Yu Gothic" w:hAnsi="Times New Roman" w:cs="Times New Roman"/>
          <w:b/>
          <w:bCs/>
        </w:rPr>
      </w:pPr>
      <w:r w:rsidRPr="00A66B11">
        <w:rPr>
          <w:rFonts w:ascii="Times New Roman" w:eastAsia="Yu Gothic" w:hAnsi="Times New Roman" w:cs="Times New Roman"/>
          <w:b/>
          <w:bCs/>
        </w:rPr>
        <w:t>Oświadczenia rodzica/opiekuna prawnego</w:t>
      </w:r>
    </w:p>
    <w:p w14:paraId="0FDCC3BD" w14:textId="77777777" w:rsidR="00A66B11" w:rsidRPr="00A66B11" w:rsidRDefault="00A66B11" w:rsidP="00A66B11">
      <w:pPr>
        <w:jc w:val="center"/>
        <w:rPr>
          <w:rFonts w:ascii="Times New Roman" w:eastAsia="Yu Gothic" w:hAnsi="Times New Roman" w:cs="Times New Roman"/>
          <w:b/>
          <w:bCs/>
        </w:rPr>
      </w:pPr>
    </w:p>
    <w:p w14:paraId="234DF50A" w14:textId="48439B24" w:rsidR="00A66B11" w:rsidRDefault="00A66B11" w:rsidP="00A66B11">
      <w:pPr>
        <w:rPr>
          <w:rFonts w:ascii="Times New Roman" w:eastAsia="Yu Gothic" w:hAnsi="Times New Roman" w:cs="Times New Roman"/>
        </w:rPr>
      </w:pPr>
      <w:r w:rsidRPr="00A66B11">
        <w:rPr>
          <w:rFonts w:ascii="Times New Roman" w:eastAsia="Yu Gothic" w:hAnsi="Times New Roman" w:cs="Times New Roman"/>
        </w:rPr>
        <w:t xml:space="preserve"> Ja, niżej podpisany/a (imię i nazwisko) ........................................................................będący rodzicem/opiekunem prawnym (imię i nazwisko uczestnika konkursu): ......................................................................wyrażam zgodę na jego/jej udział </w:t>
      </w:r>
      <w:r w:rsidRPr="00A66B11">
        <w:rPr>
          <w:rFonts w:ascii="Times New Roman" w:eastAsia="Yu Gothic" w:hAnsi="Times New Roman" w:cs="Times New Roman"/>
          <w:b/>
          <w:bCs/>
        </w:rPr>
        <w:t xml:space="preserve">w V </w:t>
      </w:r>
      <w:r w:rsidR="00280BD1">
        <w:rPr>
          <w:rFonts w:ascii="Times New Roman" w:eastAsia="Yu Gothic" w:hAnsi="Times New Roman" w:cs="Times New Roman"/>
          <w:b/>
          <w:bCs/>
        </w:rPr>
        <w:t>K</w:t>
      </w:r>
      <w:r w:rsidRPr="00A66B11">
        <w:rPr>
          <w:rFonts w:ascii="Times New Roman" w:eastAsia="Yu Gothic" w:hAnsi="Times New Roman" w:cs="Times New Roman"/>
          <w:b/>
          <w:bCs/>
        </w:rPr>
        <w:t xml:space="preserve">onkursie </w:t>
      </w:r>
      <w:r w:rsidR="00280BD1">
        <w:rPr>
          <w:rFonts w:ascii="Times New Roman" w:eastAsia="Yu Gothic" w:hAnsi="Times New Roman" w:cs="Times New Roman"/>
          <w:b/>
          <w:bCs/>
        </w:rPr>
        <w:t>F</w:t>
      </w:r>
      <w:r w:rsidRPr="00A66B11">
        <w:rPr>
          <w:rFonts w:ascii="Times New Roman" w:eastAsia="Yu Gothic" w:hAnsi="Times New Roman" w:cs="Times New Roman"/>
          <w:b/>
          <w:bCs/>
        </w:rPr>
        <w:t xml:space="preserve">otograficznym „Odkryj </w:t>
      </w:r>
      <w:r w:rsidR="00E563A6">
        <w:rPr>
          <w:rFonts w:ascii="Times New Roman" w:eastAsia="Yu Gothic" w:hAnsi="Times New Roman" w:cs="Times New Roman"/>
          <w:b/>
          <w:bCs/>
        </w:rPr>
        <w:t>J</w:t>
      </w:r>
      <w:r w:rsidRPr="00A66B11">
        <w:rPr>
          <w:rFonts w:ascii="Times New Roman" w:eastAsia="Yu Gothic" w:hAnsi="Times New Roman" w:cs="Times New Roman"/>
          <w:b/>
          <w:bCs/>
        </w:rPr>
        <w:t>aworskie</w:t>
      </w:r>
      <w:r w:rsidR="000F71B0">
        <w:rPr>
          <w:rFonts w:ascii="Times New Roman" w:eastAsia="Yu Gothic" w:hAnsi="Times New Roman" w:cs="Times New Roman"/>
          <w:b/>
          <w:bCs/>
        </w:rPr>
        <w:t xml:space="preserve">” </w:t>
      </w:r>
      <w:r w:rsidRPr="00A66B11">
        <w:rPr>
          <w:rFonts w:ascii="Times New Roman" w:eastAsia="Yu Gothic" w:hAnsi="Times New Roman" w:cs="Times New Roman"/>
        </w:rPr>
        <w:t>oraz oświadczam, że zapoznałem/ łam się z Regulaminem Konkursu i go akceptuję</w:t>
      </w:r>
      <w:r w:rsidR="00055BA7">
        <w:rPr>
          <w:rFonts w:ascii="Times New Roman" w:eastAsia="Yu Gothic" w:hAnsi="Times New Roman" w:cs="Times New Roman"/>
        </w:rPr>
        <w:t>.</w:t>
      </w:r>
    </w:p>
    <w:p w14:paraId="7370EC0E" w14:textId="77777777" w:rsidR="00055BA7" w:rsidRPr="00A66B11" w:rsidRDefault="00055BA7" w:rsidP="00A66B11">
      <w:pPr>
        <w:rPr>
          <w:rFonts w:ascii="Times New Roman" w:eastAsia="Yu Gothic" w:hAnsi="Times New Roman" w:cs="Times New Roman"/>
        </w:rPr>
      </w:pPr>
    </w:p>
    <w:p w14:paraId="00BE5023" w14:textId="0DD2C00F" w:rsidR="00A66B11" w:rsidRPr="00A66B11" w:rsidRDefault="00A66B11" w:rsidP="00A66B11">
      <w:pPr>
        <w:rPr>
          <w:rFonts w:ascii="Times New Roman" w:eastAsia="Yu Gothic" w:hAnsi="Times New Roman" w:cs="Times New Roman"/>
        </w:rPr>
      </w:pPr>
      <w:r w:rsidRPr="00A66B11">
        <w:rPr>
          <w:rFonts w:ascii="Times New Roman" w:eastAsia="Yu Gothic" w:hAnsi="Times New Roman" w:cs="Times New Roman"/>
        </w:rPr>
        <w:t xml:space="preserve">Miejscowość, data:....................................... </w:t>
      </w:r>
    </w:p>
    <w:p w14:paraId="376CF5CB" w14:textId="77777777" w:rsidR="00055BA7" w:rsidRDefault="00055BA7" w:rsidP="00A66B11">
      <w:pPr>
        <w:rPr>
          <w:rFonts w:ascii="Times New Roman" w:eastAsia="Yu Gothic" w:hAnsi="Times New Roman" w:cs="Times New Roman"/>
        </w:rPr>
      </w:pPr>
    </w:p>
    <w:p w14:paraId="4A0E3FEC" w14:textId="3CEF053F" w:rsidR="00055BA7" w:rsidRDefault="00055BA7" w:rsidP="00055BA7">
      <w:pPr>
        <w:ind w:left="4956"/>
        <w:rPr>
          <w:rFonts w:ascii="Times New Roman" w:eastAsia="Yu Gothic" w:hAnsi="Times New Roman" w:cs="Times New Roman"/>
        </w:rPr>
      </w:pPr>
      <w:r>
        <w:rPr>
          <w:rFonts w:ascii="Times New Roman" w:eastAsia="Yu Gothic" w:hAnsi="Times New Roman" w:cs="Times New Roman"/>
        </w:rPr>
        <w:t>……………………………………………….</w:t>
      </w:r>
    </w:p>
    <w:p w14:paraId="3EE8796C" w14:textId="15D93D38" w:rsidR="00055BA7" w:rsidRPr="00A66B11" w:rsidRDefault="00055BA7" w:rsidP="00055BA7">
      <w:pPr>
        <w:ind w:left="4956"/>
        <w:rPr>
          <w:rFonts w:ascii="Times New Roman" w:eastAsia="Yu Gothic" w:hAnsi="Times New Roman" w:cs="Times New Roman"/>
        </w:rPr>
      </w:pPr>
      <w:r w:rsidRPr="00A66B11">
        <w:rPr>
          <w:rFonts w:ascii="Times New Roman" w:eastAsia="Yu Gothic" w:hAnsi="Times New Roman" w:cs="Times New Roman"/>
        </w:rPr>
        <w:t>Czytelny podpis rodzica/opiekuna prawnego</w:t>
      </w:r>
    </w:p>
    <w:bookmarkEnd w:id="2"/>
    <w:p w14:paraId="0F6441E1" w14:textId="77777777" w:rsidR="00A66B11" w:rsidRPr="00A66B11" w:rsidRDefault="00A66B11" w:rsidP="005249D2">
      <w:pPr>
        <w:jc w:val="right"/>
        <w:rPr>
          <w:rFonts w:ascii="Times New Roman" w:hAnsi="Times New Roman" w:cs="Times New Roman"/>
        </w:rPr>
      </w:pPr>
    </w:p>
    <w:sectPr w:rsidR="00A66B11" w:rsidRPr="00A66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B02"/>
    <w:multiLevelType w:val="hybridMultilevel"/>
    <w:tmpl w:val="A1B8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A95"/>
    <w:multiLevelType w:val="hybridMultilevel"/>
    <w:tmpl w:val="D1343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7EC9"/>
    <w:multiLevelType w:val="hybridMultilevel"/>
    <w:tmpl w:val="6E120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022F"/>
    <w:multiLevelType w:val="hybridMultilevel"/>
    <w:tmpl w:val="C02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F4978"/>
    <w:multiLevelType w:val="hybridMultilevel"/>
    <w:tmpl w:val="5328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49254">
    <w:abstractNumId w:val="3"/>
  </w:num>
  <w:num w:numId="2" w16cid:durableId="571307118">
    <w:abstractNumId w:val="1"/>
  </w:num>
  <w:num w:numId="3" w16cid:durableId="1455978615">
    <w:abstractNumId w:val="0"/>
  </w:num>
  <w:num w:numId="4" w16cid:durableId="1808156357">
    <w:abstractNumId w:val="4"/>
  </w:num>
  <w:num w:numId="5" w16cid:durableId="44685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C9"/>
    <w:rsid w:val="00055BA7"/>
    <w:rsid w:val="00082A96"/>
    <w:rsid w:val="000F71B0"/>
    <w:rsid w:val="00280BD1"/>
    <w:rsid w:val="003E2BCA"/>
    <w:rsid w:val="004A4F34"/>
    <w:rsid w:val="004C0245"/>
    <w:rsid w:val="005249D2"/>
    <w:rsid w:val="00550326"/>
    <w:rsid w:val="0065712A"/>
    <w:rsid w:val="00723E18"/>
    <w:rsid w:val="00805824"/>
    <w:rsid w:val="009E6C97"/>
    <w:rsid w:val="00A66B11"/>
    <w:rsid w:val="00B165C9"/>
    <w:rsid w:val="00B2093A"/>
    <w:rsid w:val="00BC3896"/>
    <w:rsid w:val="00BD4EEB"/>
    <w:rsid w:val="00C87BC6"/>
    <w:rsid w:val="00DA2943"/>
    <w:rsid w:val="00E563A6"/>
    <w:rsid w:val="00EA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2B0"/>
  <w15:chartTrackingRefBased/>
  <w15:docId w15:val="{59418CCB-503E-42FF-B0D9-ECEFBBFD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6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2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A42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w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powiat-jawo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7489-F018-4621-B32E-197203C6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6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magacz</dc:creator>
  <cp:keywords/>
  <dc:description/>
  <cp:lastModifiedBy>Magdalena Smagacz</cp:lastModifiedBy>
  <cp:revision>8</cp:revision>
  <cp:lastPrinted>2022-10-03T06:56:00Z</cp:lastPrinted>
  <dcterms:created xsi:type="dcterms:W3CDTF">2022-10-05T05:59:00Z</dcterms:created>
  <dcterms:modified xsi:type="dcterms:W3CDTF">2023-10-02T06:13:00Z</dcterms:modified>
</cp:coreProperties>
</file>